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13" w:rsidRPr="00AF0C46" w:rsidRDefault="004517BB" w:rsidP="00887180">
      <w:pPr>
        <w:spacing w:before="360" w:after="120"/>
        <w:jc w:val="center"/>
        <w:rPr>
          <w:b/>
          <w:sz w:val="36"/>
          <w:szCs w:val="36"/>
        </w:rPr>
      </w:pPr>
      <w:r w:rsidRPr="00AF0C46">
        <w:rPr>
          <w:b/>
          <w:sz w:val="36"/>
          <w:szCs w:val="36"/>
        </w:rPr>
        <w:t>OHLÁŠENÍ</w:t>
      </w:r>
      <w:r w:rsidR="00AF0C46">
        <w:rPr>
          <w:b/>
          <w:sz w:val="36"/>
          <w:szCs w:val="36"/>
        </w:rPr>
        <w:t xml:space="preserve"> – </w:t>
      </w:r>
      <w:r w:rsidR="00352F3B">
        <w:rPr>
          <w:b/>
          <w:sz w:val="36"/>
          <w:szCs w:val="36"/>
        </w:rPr>
        <w:t>OBČAN</w:t>
      </w:r>
    </w:p>
    <w:p w:rsidR="00DD1CEC" w:rsidRDefault="004517BB" w:rsidP="00726DF9">
      <w:pPr>
        <w:spacing w:before="120"/>
        <w:jc w:val="center"/>
        <w:rPr>
          <w:b/>
          <w:sz w:val="28"/>
          <w:szCs w:val="28"/>
        </w:rPr>
      </w:pPr>
      <w:r w:rsidRPr="00AF0C46">
        <w:rPr>
          <w:b/>
          <w:sz w:val="28"/>
          <w:szCs w:val="28"/>
        </w:rPr>
        <w:t>k místnímu poplatku za obecní systém odpadového hospodářství</w:t>
      </w:r>
    </w:p>
    <w:p w:rsidR="00AF0C46" w:rsidRPr="00AF0C46" w:rsidRDefault="00AF0C46" w:rsidP="00726DF9">
      <w:pPr>
        <w:spacing w:before="120"/>
        <w:jc w:val="center"/>
        <w:rPr>
          <w:b/>
          <w:sz w:val="8"/>
          <w:szCs w:val="28"/>
        </w:rPr>
      </w:pPr>
      <w:r w:rsidRPr="00AF0C46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531870</wp:posOffset>
                </wp:positionH>
                <wp:positionV relativeFrom="paragraph">
                  <wp:posOffset>124460</wp:posOffset>
                </wp:positionV>
                <wp:extent cx="2143125" cy="2952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1F55" w:rsidRDefault="00691F55">
                            <w:r>
                              <w:t>Otisk podacího razít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8.1pt;margin-top:9.8pt;width:168.7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" fillcolor="white [3201]" stroked="f" strokeweight=".5pt">
                <v:textbox>
                  <w:txbxContent>
                    <w:p w:rsidR="00691F55" w:rsidRDefault="00691F55">
                      <w:r>
                        <w:t>Otisk podacího razítk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F55" w:rsidRPr="00DD1CEC" w:rsidRDefault="00726DF9" w:rsidP="00691F55">
      <w:pPr>
        <w:rPr>
          <w:b/>
          <w:sz w:val="28"/>
        </w:rPr>
      </w:pPr>
      <w:r w:rsidRPr="00DD1CEC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paragraph">
                  <wp:posOffset>179070</wp:posOffset>
                </wp:positionV>
                <wp:extent cx="2340000" cy="1620000"/>
                <wp:effectExtent l="0" t="0" r="22225" b="184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620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E7AB" id="Obdélník 1" o:spid="_x0000_s1026" style="position:absolute;margin-left:284.05pt;margin-top:14.1pt;width:184.2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" filled="f" strokecolor="black [3213]" strokeweight=".5pt">
                <w10:wrap anchorx="margin"/>
              </v:rect>
            </w:pict>
          </mc:Fallback>
        </mc:AlternateContent>
      </w:r>
      <w:r w:rsidR="00443883">
        <w:rPr>
          <w:b/>
          <w:sz w:val="28"/>
        </w:rPr>
        <w:t>Adresa trvalého pobytu</w:t>
      </w:r>
      <w:r w:rsidR="004517BB">
        <w:rPr>
          <w:b/>
          <w:sz w:val="28"/>
        </w:rPr>
        <w:t>:</w:t>
      </w:r>
    </w:p>
    <w:tbl>
      <w:tblPr>
        <w:tblStyle w:val="Mkatabulky"/>
        <w:tblW w:w="4780" w:type="dxa"/>
        <w:tblLook w:val="04A0" w:firstRow="1" w:lastRow="0" w:firstColumn="1" w:lastColumn="0" w:noHBand="0" w:noVBand="1"/>
      </w:tblPr>
      <w:tblGrid>
        <w:gridCol w:w="1492"/>
        <w:gridCol w:w="3288"/>
      </w:tblGrid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Ulice:</w:t>
            </w:r>
          </w:p>
        </w:tc>
        <w:sdt>
          <w:sdtPr>
            <w:id w:val="-1150596461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288" w:type="dxa"/>
                <w:tcBorders>
                  <w:left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  <w:bookmarkEnd w:id="0" w:displacedByCustomXml="next"/>
          </w:sdtContent>
        </w:sdt>
      </w:tr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Čp.:</w:t>
            </w:r>
          </w:p>
        </w:tc>
        <w:sdt>
          <w:sdtPr>
            <w:id w:val="-509370393"/>
            <w:placeholder>
              <w:docPart w:val="DefaultPlaceholder_-1854013440"/>
            </w:placeholder>
          </w:sdtPr>
          <w:sdtEndPr/>
          <w:sdtContent>
            <w:tc>
              <w:tcPr>
                <w:tcW w:w="3288" w:type="dxa"/>
                <w:tcBorders>
                  <w:left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</w:sdtContent>
        </w:sdt>
      </w:tr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137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Číslo bytu:</w:t>
            </w:r>
          </w:p>
        </w:tc>
        <w:sdt>
          <w:sdtPr>
            <w:id w:val="-881019679"/>
            <w:placeholder>
              <w:docPart w:val="DefaultPlaceholder_-1854013440"/>
            </w:placeholder>
          </w:sdtPr>
          <w:sdtEndPr/>
          <w:sdtContent>
            <w:tc>
              <w:tcPr>
                <w:tcW w:w="328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E6137" w:rsidRDefault="00553E2B" w:rsidP="00553E2B">
                <w:r>
                  <w:t xml:space="preserve"> </w:t>
                </w:r>
              </w:p>
            </w:tc>
          </w:sdtContent>
        </w:sdt>
      </w:tr>
      <w:tr w:rsidR="001C05B8" w:rsidTr="00537156">
        <w:trPr>
          <w:trHeight w:val="397"/>
        </w:trPr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F55" w:rsidRPr="00DD1CEC" w:rsidRDefault="00DB06CF" w:rsidP="00691F55">
            <w:pPr>
              <w:rPr>
                <w:sz w:val="28"/>
              </w:rPr>
            </w:pPr>
            <w:r>
              <w:rPr>
                <w:sz w:val="28"/>
              </w:rPr>
              <w:t>Obec:</w:t>
            </w:r>
          </w:p>
        </w:tc>
        <w:sdt>
          <w:sdtPr>
            <w:id w:val="-1982297299"/>
            <w:placeholder>
              <w:docPart w:val="DefaultPlaceholder_-1854013440"/>
            </w:placeholder>
          </w:sdtPr>
          <w:sdtEndPr/>
          <w:sdtContent>
            <w:tc>
              <w:tcPr>
                <w:tcW w:w="328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91F55" w:rsidRDefault="00553E2B" w:rsidP="00553E2B">
                <w:r>
                  <w:t xml:space="preserve"> </w:t>
                </w:r>
              </w:p>
            </w:tc>
          </w:sdtContent>
        </w:sdt>
      </w:tr>
      <w:tr w:rsidR="00DB06CF" w:rsidTr="00726DF9">
        <w:trPr>
          <w:trHeight w:val="454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6CF" w:rsidRPr="008233D7" w:rsidRDefault="00DB06CF" w:rsidP="00DB06CF">
            <w:pPr>
              <w:rPr>
                <w:i/>
              </w:rPr>
            </w:pPr>
            <w:r w:rsidRPr="008233D7">
              <w:rPr>
                <w:i/>
              </w:rPr>
              <w:t>Běstviny, Dobruška, Domašín, Chábory, Křovice, Mělčany, Pulice, Spáleniště</w:t>
            </w:r>
          </w:p>
        </w:tc>
      </w:tr>
    </w:tbl>
    <w:p w:rsidR="002B3D2C" w:rsidRPr="002B3D2C" w:rsidRDefault="002B3D2C" w:rsidP="00580D0F">
      <w:pPr>
        <w:spacing w:before="360"/>
        <w:rPr>
          <w:b/>
          <w:sz w:val="2"/>
        </w:rPr>
      </w:pPr>
    </w:p>
    <w:p w:rsidR="004D5803" w:rsidRDefault="002D69BD" w:rsidP="00580D0F">
      <w:pPr>
        <w:spacing w:before="360"/>
        <w:rPr>
          <w:b/>
          <w:sz w:val="28"/>
        </w:rPr>
      </w:pPr>
      <w:r>
        <w:rPr>
          <w:b/>
          <w:sz w:val="28"/>
        </w:rPr>
        <w:t>Údaje o poplatnících</w:t>
      </w:r>
      <w:r w:rsidR="004D5803">
        <w:rPr>
          <w:b/>
          <w:sz w:val="28"/>
        </w:rPr>
        <w:t>:</w:t>
      </w:r>
    </w:p>
    <w:tbl>
      <w:tblPr>
        <w:tblStyle w:val="Mkatabulky"/>
        <w:tblW w:w="9492" w:type="dxa"/>
        <w:tblInd w:w="-10" w:type="dxa"/>
        <w:tblLook w:val="04A0" w:firstRow="1" w:lastRow="0" w:firstColumn="1" w:lastColumn="0" w:noHBand="0" w:noVBand="1"/>
      </w:tblPr>
      <w:tblGrid>
        <w:gridCol w:w="567"/>
        <w:gridCol w:w="4479"/>
        <w:gridCol w:w="2178"/>
        <w:gridCol w:w="2268"/>
      </w:tblGrid>
      <w:tr w:rsidR="00443883" w:rsidTr="00037AD0">
        <w:trPr>
          <w:trHeight w:val="454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43883" w:rsidRPr="00D35602" w:rsidRDefault="00443883" w:rsidP="004438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43883" w:rsidRPr="00D35602" w:rsidRDefault="00443883" w:rsidP="00AF0C4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Jméno a příjmení</w:t>
            </w:r>
          </w:p>
        </w:tc>
        <w:tc>
          <w:tcPr>
            <w:tcW w:w="2178" w:type="dxa"/>
            <w:tcBorders>
              <w:bottom w:val="double" w:sz="4" w:space="0" w:color="auto"/>
            </w:tcBorders>
            <w:vAlign w:val="center"/>
          </w:tcPr>
          <w:p w:rsidR="00443883" w:rsidRPr="00D35602" w:rsidRDefault="00443883" w:rsidP="00AF0C46">
            <w:pPr>
              <w:jc w:val="center"/>
              <w:rPr>
                <w:sz w:val="28"/>
                <w:szCs w:val="28"/>
              </w:rPr>
            </w:pPr>
            <w:r w:rsidRPr="00D35602">
              <w:rPr>
                <w:sz w:val="28"/>
                <w:szCs w:val="28"/>
              </w:rPr>
              <w:t>Datum narození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3883" w:rsidRPr="00D35602" w:rsidRDefault="00443883" w:rsidP="004C6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ilní symbol</w:t>
            </w:r>
          </w:p>
        </w:tc>
      </w:tr>
      <w:tr w:rsidR="00443883" w:rsidTr="00037AD0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1.</w:t>
            </w:r>
          </w:p>
        </w:tc>
        <w:sdt>
          <w:sdtPr>
            <w:id w:val="884984382"/>
            <w:placeholder>
              <w:docPart w:val="65419549965E4B8A97170FD77E709320"/>
            </w:placeholder>
          </w:sdtPr>
          <w:sdtEndPr/>
          <w:sdtContent>
            <w:tc>
              <w:tcPr>
                <w:tcW w:w="4479" w:type="dxa"/>
                <w:tcBorders>
                  <w:top w:val="double" w:sz="4" w:space="0" w:color="auto"/>
                  <w:left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870728635"/>
            <w:placeholder>
              <w:docPart w:val="56CE7AFE34A64020992F50816BB81135"/>
            </w:placeholder>
          </w:sdtPr>
          <w:sdtEndPr/>
          <w:sdtContent>
            <w:tc>
              <w:tcPr>
                <w:tcW w:w="2178" w:type="dxa"/>
                <w:tcBorders>
                  <w:top w:val="doub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43883" w:rsidRDefault="00443883" w:rsidP="00BB04D9"/>
        </w:tc>
      </w:tr>
      <w:tr w:rsidR="00443883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2.</w:t>
            </w:r>
          </w:p>
        </w:tc>
        <w:sdt>
          <w:sdtPr>
            <w:id w:val="-1019157199"/>
            <w:placeholder>
              <w:docPart w:val="65419549965E4B8A97170FD77E709320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-1908063675"/>
            <w:placeholder>
              <w:docPart w:val="0AA6E5B4648D440093A2F91A6E257567"/>
            </w:placeholder>
          </w:sdtPr>
          <w:sdtEndPr/>
          <w:sdtContent>
            <w:tc>
              <w:tcPr>
                <w:tcW w:w="2178" w:type="dxa"/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:rsidR="00443883" w:rsidRDefault="00443883" w:rsidP="00BB04D9"/>
        </w:tc>
      </w:tr>
      <w:tr w:rsidR="00443883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3.</w:t>
            </w:r>
          </w:p>
        </w:tc>
        <w:sdt>
          <w:sdtPr>
            <w:id w:val="-1616742016"/>
            <w:placeholder>
              <w:docPart w:val="65419549965E4B8A97170FD77E709320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1491680239"/>
            <w:placeholder>
              <w:docPart w:val="0C113EE9113C4EDB852F56A1E1B22934"/>
            </w:placeholder>
          </w:sdtPr>
          <w:sdtEndPr/>
          <w:sdtContent>
            <w:tc>
              <w:tcPr>
                <w:tcW w:w="2178" w:type="dxa"/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:rsidR="00443883" w:rsidRDefault="00443883" w:rsidP="00BB04D9"/>
        </w:tc>
      </w:tr>
      <w:tr w:rsidR="00443883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4.</w:t>
            </w:r>
          </w:p>
        </w:tc>
        <w:sdt>
          <w:sdtPr>
            <w:id w:val="-2139177565"/>
            <w:placeholder>
              <w:docPart w:val="E2045BC1CB31415C982B0C0D1F6D32BB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-696468536"/>
            <w:placeholder>
              <w:docPart w:val="5C7674F536BE4809862C83AA1D1E4E87"/>
            </w:placeholder>
          </w:sdtPr>
          <w:sdtEndPr/>
          <w:sdtContent>
            <w:tc>
              <w:tcPr>
                <w:tcW w:w="2178" w:type="dxa"/>
                <w:tcBorders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883" w:rsidRDefault="00443883" w:rsidP="00BB04D9"/>
        </w:tc>
      </w:tr>
      <w:tr w:rsidR="00443883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5.</w:t>
            </w:r>
          </w:p>
        </w:tc>
        <w:sdt>
          <w:sdtPr>
            <w:id w:val="1305431976"/>
            <w:placeholder>
              <w:docPart w:val="2719C630FFBC4FE1BC7317544643333D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1732112412"/>
            <w:placeholder>
              <w:docPart w:val="F40741603D1C4D42B1BDF1B935B8161F"/>
            </w:placeholder>
          </w:sdtPr>
          <w:sdtEndPr/>
          <w:sdtContent>
            <w:tc>
              <w:tcPr>
                <w:tcW w:w="2178" w:type="dxa"/>
                <w:tcBorders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883" w:rsidRDefault="00443883" w:rsidP="00BB04D9"/>
        </w:tc>
      </w:tr>
      <w:tr w:rsidR="00443883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6.</w:t>
            </w:r>
          </w:p>
        </w:tc>
        <w:sdt>
          <w:sdtPr>
            <w:id w:val="1356547359"/>
            <w:placeholder>
              <w:docPart w:val="9B1B14C70E3241219C3634FCD5CEAF8E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-425346202"/>
            <w:placeholder>
              <w:docPart w:val="BCE1302961BC4082A418EB695204B6C8"/>
            </w:placeholder>
          </w:sdtPr>
          <w:sdtEndPr/>
          <w:sdtContent>
            <w:tc>
              <w:tcPr>
                <w:tcW w:w="2178" w:type="dxa"/>
                <w:tcBorders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883" w:rsidRDefault="00443883" w:rsidP="00BB04D9"/>
        </w:tc>
      </w:tr>
      <w:tr w:rsidR="00443883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7.</w:t>
            </w:r>
          </w:p>
        </w:tc>
        <w:sdt>
          <w:sdtPr>
            <w:id w:val="-696379069"/>
            <w:placeholder>
              <w:docPart w:val="4E13A5298633499498580A177D5CE3FB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713705538"/>
            <w:placeholder>
              <w:docPart w:val="644C61BC983E43A382CE672869243B29"/>
            </w:placeholder>
          </w:sdtPr>
          <w:sdtEndPr/>
          <w:sdtContent>
            <w:tc>
              <w:tcPr>
                <w:tcW w:w="2178" w:type="dxa"/>
                <w:tcBorders>
                  <w:bottom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883" w:rsidRDefault="00443883" w:rsidP="00BB04D9"/>
        </w:tc>
      </w:tr>
      <w:tr w:rsidR="00037AD0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3883" w:rsidRPr="00580D0F" w:rsidRDefault="00443883" w:rsidP="00443883">
            <w:pPr>
              <w:jc w:val="right"/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8.</w:t>
            </w:r>
          </w:p>
        </w:tc>
        <w:sdt>
          <w:sdtPr>
            <w:id w:val="-1149357154"/>
            <w:placeholder>
              <w:docPart w:val="8868C1D4731F40B99F109A01F2211637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</w:tcBorders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sdt>
          <w:sdtPr>
            <w:id w:val="-902300041"/>
            <w:placeholder>
              <w:docPart w:val="4EE5D87169E74280A9C3E9875E042161"/>
            </w:placeholder>
          </w:sdtPr>
          <w:sdtEndPr/>
          <w:sdtContent>
            <w:tc>
              <w:tcPr>
                <w:tcW w:w="2178" w:type="dxa"/>
                <w:vAlign w:val="center"/>
              </w:tcPr>
              <w:p w:rsidR="00443883" w:rsidRDefault="00443883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:rsidR="00443883" w:rsidRDefault="00443883" w:rsidP="00BB04D9"/>
        </w:tc>
      </w:tr>
      <w:tr w:rsidR="0003774D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3774D" w:rsidRPr="00580D0F" w:rsidRDefault="0003774D" w:rsidP="004438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sdt>
          <w:sdtPr>
            <w:id w:val="-1379464072"/>
            <w:placeholder>
              <w:docPart w:val="3D1933A2D83F42AB97C6D7ECF9531631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</w:tcBorders>
                <w:vAlign w:val="center"/>
              </w:tcPr>
              <w:p w:rsidR="0003774D" w:rsidRDefault="00B26F47" w:rsidP="00BB04D9">
                <w:r>
                  <w:t xml:space="preserve"> </w:t>
                </w:r>
              </w:p>
            </w:tc>
          </w:sdtContent>
        </w:sdt>
        <w:sdt>
          <w:sdtPr>
            <w:id w:val="1101449766"/>
            <w:placeholder>
              <w:docPart w:val="8282822DD5434F378D87798CA3FC2969"/>
            </w:placeholder>
          </w:sdtPr>
          <w:sdtEndPr/>
          <w:sdtContent>
            <w:tc>
              <w:tcPr>
                <w:tcW w:w="2178" w:type="dxa"/>
                <w:vAlign w:val="center"/>
              </w:tcPr>
              <w:p w:rsidR="0003774D" w:rsidRDefault="00B26F47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</w:tcPr>
          <w:p w:rsidR="0003774D" w:rsidRDefault="0003774D" w:rsidP="00BB04D9"/>
        </w:tc>
      </w:tr>
      <w:tr w:rsidR="0003774D" w:rsidTr="00037AD0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74D" w:rsidRPr="00580D0F" w:rsidRDefault="0003774D" w:rsidP="004438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sdt>
          <w:sdtPr>
            <w:id w:val="-270704806"/>
            <w:placeholder>
              <w:docPart w:val="6A6FA436C3704DFA99BA61B217AF081B"/>
            </w:placeholder>
          </w:sdtPr>
          <w:sdtEndPr/>
          <w:sdtContent>
            <w:tc>
              <w:tcPr>
                <w:tcW w:w="447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3774D" w:rsidRDefault="00B26F47" w:rsidP="00BB04D9">
                <w:r>
                  <w:t xml:space="preserve"> </w:t>
                </w:r>
              </w:p>
            </w:tc>
          </w:sdtContent>
        </w:sdt>
        <w:sdt>
          <w:sdtPr>
            <w:id w:val="-1516756590"/>
            <w:placeholder>
              <w:docPart w:val="C76BBF65927346F2881A0A443FED60E7"/>
            </w:placeholder>
          </w:sdtPr>
          <w:sdtEndPr/>
          <w:sdtContent>
            <w:tc>
              <w:tcPr>
                <w:tcW w:w="2178" w:type="dxa"/>
                <w:tcBorders>
                  <w:bottom w:val="single" w:sz="4" w:space="0" w:color="auto"/>
                </w:tcBorders>
                <w:vAlign w:val="center"/>
              </w:tcPr>
              <w:p w:rsidR="0003774D" w:rsidRDefault="00B26F47" w:rsidP="00BB04D9">
                <w: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774D" w:rsidRDefault="0003774D" w:rsidP="00BB04D9"/>
        </w:tc>
      </w:tr>
    </w:tbl>
    <w:p w:rsidR="00887180" w:rsidRPr="004C6664" w:rsidRDefault="004C6664" w:rsidP="00443883">
      <w:pPr>
        <w:spacing w:after="0"/>
        <w:rPr>
          <w:i/>
        </w:rPr>
      </w:pPr>
      <w:r w:rsidRPr="004C6664">
        <w:rPr>
          <w:i/>
        </w:rPr>
        <w:t xml:space="preserve">Vypište všechny osoby, které </w:t>
      </w:r>
      <w:r w:rsidR="00443883">
        <w:rPr>
          <w:i/>
        </w:rPr>
        <w:t>mají být zahrnuty do společné platby.</w:t>
      </w:r>
    </w:p>
    <w:p w:rsidR="004C6664" w:rsidRPr="004C6664" w:rsidRDefault="004C6664" w:rsidP="00443883">
      <w:pPr>
        <w:rPr>
          <w:i/>
        </w:rPr>
      </w:pPr>
      <w:r w:rsidRPr="004C6664">
        <w:rPr>
          <w:i/>
        </w:rPr>
        <w:t>Sloupec Variabilní symbol nechte prázdný, slouží pro potřeby MěÚ.</w:t>
      </w:r>
    </w:p>
    <w:p w:rsidR="004C6664" w:rsidRDefault="004C6664" w:rsidP="00726DF9">
      <w:pPr>
        <w:spacing w:before="240"/>
        <w:rPr>
          <w:b/>
          <w:sz w:val="10"/>
          <w:szCs w:val="10"/>
        </w:rPr>
      </w:pPr>
    </w:p>
    <w:p w:rsidR="00726DF9" w:rsidRDefault="006B5CA4" w:rsidP="00726DF9">
      <w:pPr>
        <w:spacing w:before="240"/>
        <w:rPr>
          <w:b/>
          <w:sz w:val="28"/>
        </w:rPr>
      </w:pPr>
      <w:r>
        <w:rPr>
          <w:b/>
          <w:sz w:val="28"/>
        </w:rPr>
        <w:t>Společ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8"/>
        <w:gridCol w:w="6463"/>
      </w:tblGrid>
      <w:tr w:rsidR="00C043AC" w:rsidTr="00C043AC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3AC" w:rsidRPr="00C043AC" w:rsidRDefault="00C043AC" w:rsidP="00C043AC">
            <w:pPr>
              <w:rPr>
                <w:sz w:val="28"/>
              </w:rPr>
            </w:pPr>
            <w:r>
              <w:rPr>
                <w:sz w:val="28"/>
              </w:rPr>
              <w:t>Jméno a příjmení:</w:t>
            </w:r>
          </w:p>
        </w:tc>
        <w:sdt>
          <w:sdtPr>
            <w:id w:val="2022348263"/>
            <w:placeholder>
              <w:docPart w:val="134220A723264121B0936A4D348F63D7"/>
            </w:placeholder>
          </w:sdtPr>
          <w:sdtEndPr/>
          <w:sdtContent>
            <w:tc>
              <w:tcPr>
                <w:tcW w:w="6463" w:type="dxa"/>
                <w:tcBorders>
                  <w:left w:val="single" w:sz="4" w:space="0" w:color="auto"/>
                </w:tcBorders>
              </w:tcPr>
              <w:p w:rsidR="00C043AC" w:rsidRDefault="00C043AC" w:rsidP="00C043AC">
                <w:pPr>
                  <w:rPr>
                    <w:b/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C043AC" w:rsidTr="00C043AC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3AC" w:rsidRDefault="00443883" w:rsidP="00C043AC">
            <w:pPr>
              <w:rPr>
                <w:sz w:val="28"/>
              </w:rPr>
            </w:pPr>
            <w:r>
              <w:rPr>
                <w:sz w:val="28"/>
              </w:rPr>
              <w:t>E-mail/telefon:</w:t>
            </w:r>
          </w:p>
        </w:tc>
        <w:sdt>
          <w:sdtPr>
            <w:id w:val="474109821"/>
            <w:placeholder>
              <w:docPart w:val="E7C5B442D8B94B45903E9B209E17919C"/>
            </w:placeholder>
          </w:sdtPr>
          <w:sdtEndPr/>
          <w:sdtContent>
            <w:tc>
              <w:tcPr>
                <w:tcW w:w="6463" w:type="dxa"/>
                <w:tcBorders>
                  <w:left w:val="single" w:sz="4" w:space="0" w:color="auto"/>
                </w:tcBorders>
              </w:tcPr>
              <w:p w:rsidR="00C043AC" w:rsidRDefault="00C043AC" w:rsidP="00C043AC">
                <w:pPr>
                  <w:rPr>
                    <w:b/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="00C043AC" w:rsidTr="00C043AC">
        <w:trPr>
          <w:trHeight w:val="397"/>
        </w:trPr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3AC" w:rsidRDefault="00C043AC" w:rsidP="00C043AC">
            <w:pPr>
              <w:rPr>
                <w:sz w:val="28"/>
              </w:rPr>
            </w:pPr>
            <w:r>
              <w:rPr>
                <w:sz w:val="28"/>
              </w:rPr>
              <w:t>Doručovací adresa:</w:t>
            </w:r>
          </w:p>
          <w:p w:rsidR="00C043AC" w:rsidRDefault="00C043AC" w:rsidP="00C043AC">
            <w:pPr>
              <w:rPr>
                <w:sz w:val="28"/>
              </w:rPr>
            </w:pPr>
            <w:r w:rsidRPr="00C043AC">
              <w:rPr>
                <w:sz w:val="20"/>
                <w:szCs w:val="20"/>
              </w:rPr>
              <w:t>(pokud se liší od adresy trvalého pobytu)</w:t>
            </w:r>
          </w:p>
        </w:tc>
        <w:sdt>
          <w:sdtPr>
            <w:id w:val="1906871850"/>
            <w:placeholder>
              <w:docPart w:val="C5E3D33AD1E74694BF94A65831663581"/>
            </w:placeholder>
          </w:sdtPr>
          <w:sdtEndPr/>
          <w:sdtContent>
            <w:tc>
              <w:tcPr>
                <w:tcW w:w="6463" w:type="dxa"/>
                <w:tcBorders>
                  <w:left w:val="single" w:sz="4" w:space="0" w:color="auto"/>
                </w:tcBorders>
              </w:tcPr>
              <w:p w:rsidR="00C043AC" w:rsidRDefault="00C043AC" w:rsidP="00C043AC">
                <w:pPr>
                  <w:rPr>
                    <w:b/>
                    <w:sz w:val="28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C043AC" w:rsidRDefault="00C043AC" w:rsidP="00C043AC">
      <w:pPr>
        <w:spacing w:before="120"/>
        <w:rPr>
          <w:i/>
        </w:rPr>
      </w:pPr>
      <w:r>
        <w:rPr>
          <w:i/>
        </w:rPr>
        <w:t xml:space="preserve">Uveďte jednoho </w:t>
      </w:r>
      <w:r w:rsidR="00443883">
        <w:rPr>
          <w:i/>
        </w:rPr>
        <w:t>z poplatníků</w:t>
      </w:r>
      <w:r>
        <w:rPr>
          <w:i/>
        </w:rPr>
        <w:t xml:space="preserve">, který bude evidován v našem systému jako </w:t>
      </w:r>
      <w:r w:rsidR="00443883">
        <w:rPr>
          <w:i/>
        </w:rPr>
        <w:t>plátce a na jehož jméno bude zasílána složenka</w:t>
      </w:r>
      <w:r>
        <w:rPr>
          <w:i/>
        </w:rPr>
        <w:t>. Ten také formulář podepíše.</w:t>
      </w:r>
    </w:p>
    <w:p w:rsidR="002B3D2C" w:rsidRDefault="002B3D2C" w:rsidP="00580D0F">
      <w:pPr>
        <w:spacing w:before="240"/>
        <w:rPr>
          <w:b/>
          <w:sz w:val="28"/>
        </w:rPr>
      </w:pPr>
    </w:p>
    <w:p w:rsidR="00037AD0" w:rsidRPr="00037AD0" w:rsidRDefault="00037AD0" w:rsidP="00580D0F">
      <w:pPr>
        <w:spacing w:before="240"/>
        <w:rPr>
          <w:b/>
          <w:sz w:val="16"/>
        </w:rPr>
      </w:pPr>
    </w:p>
    <w:p w:rsidR="00580D0F" w:rsidRDefault="00580D0F" w:rsidP="00580D0F">
      <w:pPr>
        <w:spacing w:before="240"/>
        <w:rPr>
          <w:b/>
          <w:sz w:val="28"/>
        </w:rPr>
      </w:pPr>
      <w:r>
        <w:rPr>
          <w:b/>
          <w:sz w:val="28"/>
        </w:rPr>
        <w:t>Poplatek chci hradit:</w:t>
      </w:r>
    </w:p>
    <w:tbl>
      <w:tblPr>
        <w:tblStyle w:val="Mkatabulky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261"/>
      </w:tblGrid>
      <w:tr w:rsidR="00580D0F" w:rsidTr="00C826DB">
        <w:trPr>
          <w:trHeight w:val="510"/>
        </w:trPr>
        <w:sdt>
          <w:sdtPr>
            <w:id w:val="4929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80D0F" w:rsidRDefault="00580D0F" w:rsidP="00C826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vAlign w:val="center"/>
          </w:tcPr>
          <w:p w:rsidR="00580D0F" w:rsidRPr="00580D0F" w:rsidRDefault="00580D0F" w:rsidP="00C826DB">
            <w:pPr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>Jednorázově (splatnost je do 30.04.)</w:t>
            </w:r>
          </w:p>
        </w:tc>
      </w:tr>
      <w:tr w:rsidR="00580D0F" w:rsidTr="00C826DB">
        <w:trPr>
          <w:trHeight w:val="510"/>
        </w:trPr>
        <w:sdt>
          <w:sdtPr>
            <w:id w:val="23968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580D0F" w:rsidRDefault="00580D0F" w:rsidP="00C826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61" w:type="dxa"/>
            <w:vAlign w:val="center"/>
          </w:tcPr>
          <w:p w:rsidR="00580D0F" w:rsidRPr="00580D0F" w:rsidRDefault="00580D0F" w:rsidP="00C826DB">
            <w:pPr>
              <w:rPr>
                <w:sz w:val="28"/>
                <w:szCs w:val="28"/>
              </w:rPr>
            </w:pPr>
            <w:r w:rsidRPr="00580D0F">
              <w:rPr>
                <w:sz w:val="28"/>
                <w:szCs w:val="28"/>
              </w:rPr>
              <w:t xml:space="preserve">Ve 2 splátkách (splatnost je do </w:t>
            </w:r>
            <w:proofErr w:type="gramStart"/>
            <w:r w:rsidRPr="00580D0F">
              <w:rPr>
                <w:sz w:val="28"/>
                <w:szCs w:val="28"/>
              </w:rPr>
              <w:t>30.04. a 30.09</w:t>
            </w:r>
            <w:proofErr w:type="gramEnd"/>
            <w:r w:rsidRPr="00580D0F">
              <w:rPr>
                <w:sz w:val="28"/>
                <w:szCs w:val="28"/>
              </w:rPr>
              <w:t>.)</w:t>
            </w:r>
          </w:p>
        </w:tc>
      </w:tr>
    </w:tbl>
    <w:p w:rsidR="00C043AC" w:rsidRDefault="00030635" w:rsidP="00C043AC">
      <w:pPr>
        <w:spacing w:before="120"/>
        <w:rPr>
          <w:i/>
        </w:rPr>
      </w:pPr>
      <w:r w:rsidRPr="00030635">
        <w:rPr>
          <w:i/>
        </w:rPr>
        <w:t xml:space="preserve">Poplatek je automaticky </w:t>
      </w:r>
      <w:r>
        <w:rPr>
          <w:i/>
        </w:rPr>
        <w:t>nastaven</w:t>
      </w:r>
      <w:r w:rsidRPr="00030635">
        <w:rPr>
          <w:i/>
        </w:rPr>
        <w:t xml:space="preserve"> na jednu splátku.</w:t>
      </w:r>
    </w:p>
    <w:p w:rsidR="00030635" w:rsidRPr="00030635" w:rsidRDefault="00030635" w:rsidP="00C043AC">
      <w:pPr>
        <w:spacing w:before="120"/>
        <w:rPr>
          <w:i/>
        </w:rPr>
      </w:pPr>
    </w:p>
    <w:p w:rsidR="005D3CE2" w:rsidRDefault="005D3CE2" w:rsidP="00C043AC">
      <w:pPr>
        <w:spacing w:before="120"/>
        <w:rPr>
          <w:b/>
          <w:sz w:val="28"/>
        </w:rPr>
      </w:pPr>
    </w:p>
    <w:tbl>
      <w:tblPr>
        <w:tblStyle w:val="Mkatabulky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72C1" w:rsidRPr="00A70A82" w:rsidTr="000B54EF">
        <w:trPr>
          <w:trHeight w:val="567"/>
          <w:jc w:val="center"/>
        </w:trPr>
        <w:tc>
          <w:tcPr>
            <w:tcW w:w="3020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V  </w:t>
            </w:r>
            <w:sdt>
              <w:sdtPr>
                <w:rPr>
                  <w:sz w:val="28"/>
                </w:rPr>
                <w:id w:val="395938172"/>
                <w:placeholder>
                  <w:docPart w:val="5FD527573E7E41D395CD0008620C065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sz w:val="28"/>
              </w:rPr>
              <w:t xml:space="preserve">dne  </w:t>
            </w:r>
            <w:sdt>
              <w:sdtPr>
                <w:rPr>
                  <w:sz w:val="28"/>
                </w:rPr>
                <w:id w:val="-961572049"/>
                <w:placeholder>
                  <w:docPart w:val="B40245007383443CA64C261A81253E39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 </w:t>
                </w:r>
              </w:sdtContent>
            </w:sdt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</w:tr>
      <w:tr w:rsidR="004472C1" w:rsidRPr="00A70A82" w:rsidTr="000B54EF">
        <w:trPr>
          <w:trHeight w:val="567"/>
          <w:jc w:val="center"/>
        </w:trPr>
        <w:tc>
          <w:tcPr>
            <w:tcW w:w="3020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7C424" wp14:editId="44CC7FA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49225</wp:posOffset>
                      </wp:positionV>
                      <wp:extent cx="1504950" cy="6350"/>
                      <wp:effectExtent l="0" t="0" r="19050" b="317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5ACE9" id="Přímá spojnic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-11.75pt" to="13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bottom"/>
          </w:tcPr>
          <w:p w:rsidR="004472C1" w:rsidRPr="00674308" w:rsidRDefault="004472C1" w:rsidP="00D4053F">
            <w:pPr>
              <w:rPr>
                <w:sz w:val="28"/>
              </w:rPr>
            </w:pPr>
          </w:p>
        </w:tc>
        <w:tc>
          <w:tcPr>
            <w:tcW w:w="3021" w:type="dxa"/>
          </w:tcPr>
          <w:p w:rsidR="004472C1" w:rsidRPr="00674308" w:rsidRDefault="004472C1" w:rsidP="00D4053F">
            <w:pPr>
              <w:spacing w:before="120"/>
              <w:jc w:val="center"/>
              <w:rPr>
                <w:sz w:val="28"/>
              </w:rPr>
            </w:pP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A1D0E" wp14:editId="5A4997CC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17463</wp:posOffset>
                      </wp:positionV>
                      <wp:extent cx="1199198" cy="10795"/>
                      <wp:effectExtent l="0" t="0" r="1270" b="27305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198" cy="1079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3CC6C" id="Přímá spojnic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55pt,1.4pt" to="-3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154BC" wp14:editId="4F2C9227">
                      <wp:simplePos x="0" y="0"/>
                      <wp:positionH relativeFrom="column">
                        <wp:posOffset>30590</wp:posOffset>
                      </wp:positionH>
                      <wp:positionV relativeFrom="paragraph">
                        <wp:posOffset>21484</wp:posOffset>
                      </wp:positionV>
                      <wp:extent cx="1716604" cy="5610"/>
                      <wp:effectExtent l="0" t="0" r="17145" b="3302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604" cy="56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8F15" id="Přímá spojnice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.7pt" to="13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" strokecolor="black [3200]">
                      <v:stroke dashstyle="dash"/>
                    </v:line>
                  </w:pict>
                </mc:Fallback>
              </mc:AlternateContent>
            </w:r>
            <w:r w:rsidRPr="00674308">
              <w:rPr>
                <w:sz w:val="28"/>
              </w:rPr>
              <w:t>podpis</w:t>
            </w:r>
          </w:p>
        </w:tc>
      </w:tr>
    </w:tbl>
    <w:p w:rsidR="00050D09" w:rsidRDefault="00050D09" w:rsidP="008B685B">
      <w:pPr>
        <w:rPr>
          <w:sz w:val="24"/>
          <w:szCs w:val="24"/>
        </w:rPr>
      </w:pPr>
    </w:p>
    <w:p w:rsidR="005D3CE2" w:rsidRDefault="005D3CE2" w:rsidP="008B685B">
      <w:pPr>
        <w:rPr>
          <w:sz w:val="24"/>
          <w:szCs w:val="24"/>
        </w:rPr>
      </w:pPr>
    </w:p>
    <w:p w:rsidR="0003774D" w:rsidRPr="000B54EF" w:rsidRDefault="0003774D" w:rsidP="005D3CE2">
      <w:pPr>
        <w:spacing w:before="120" w:after="240"/>
        <w:jc w:val="center"/>
        <w:rPr>
          <w:b/>
          <w:sz w:val="28"/>
          <w:szCs w:val="24"/>
        </w:rPr>
      </w:pPr>
      <w:r w:rsidRPr="000B54EF">
        <w:rPr>
          <w:b/>
          <w:sz w:val="28"/>
          <w:szCs w:val="24"/>
        </w:rPr>
        <w:t>Dojde-li ke změně údajů uvedených v ohlášení, je poplatník povinen tuto změnu oznámit do 60 dnů ode dne, kdy nastala.</w:t>
      </w:r>
    </w:p>
    <w:p w:rsidR="000B54EF" w:rsidRDefault="0003774D" w:rsidP="0003774D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V případě neuhrazení poplatku včas nebo ve správné výši bude poplatek vymáhán po každém poplatníkovi zvlášť, nikoli celkově po společném zástupci.</w:t>
      </w:r>
    </w:p>
    <w:p w:rsidR="0003774D" w:rsidRDefault="0003774D" w:rsidP="0003774D">
      <w:pPr>
        <w:spacing w:before="120"/>
        <w:jc w:val="center"/>
        <w:rPr>
          <w:sz w:val="28"/>
          <w:szCs w:val="24"/>
        </w:rPr>
      </w:pPr>
    </w:p>
    <w:p w:rsidR="000B54EF" w:rsidRPr="00050D09" w:rsidRDefault="000B54EF" w:rsidP="008B685B">
      <w:pPr>
        <w:rPr>
          <w:sz w:val="24"/>
          <w:szCs w:val="24"/>
        </w:rPr>
      </w:pPr>
    </w:p>
    <w:sectPr w:rsidR="000B54EF" w:rsidRPr="00050D09" w:rsidSect="00537156">
      <w:footerReference w:type="default" r:id="rId7"/>
      <w:headerReference w:type="first" r:id="rId8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D6" w:rsidRDefault="009C63D6" w:rsidP="00DD1CEC">
      <w:pPr>
        <w:spacing w:after="0" w:line="240" w:lineRule="auto"/>
      </w:pPr>
      <w:r>
        <w:separator/>
      </w:r>
    </w:p>
  </w:endnote>
  <w:endnote w:type="continuationSeparator" w:id="0">
    <w:p w:rsidR="009C63D6" w:rsidRDefault="009C63D6" w:rsidP="00DD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5B" w:rsidRPr="008B685B" w:rsidRDefault="008B685B" w:rsidP="008B685B">
    <w:pPr>
      <w:pStyle w:val="Zpat"/>
      <w:tabs>
        <w:tab w:val="clear" w:pos="4536"/>
        <w:tab w:val="clear" w:pos="9072"/>
        <w:tab w:val="left" w:pos="3261"/>
      </w:tabs>
      <w:spacing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D6" w:rsidRDefault="009C63D6" w:rsidP="00DD1CEC">
      <w:pPr>
        <w:spacing w:after="0" w:line="240" w:lineRule="auto"/>
      </w:pPr>
      <w:r>
        <w:separator/>
      </w:r>
    </w:p>
  </w:footnote>
  <w:footnote w:type="continuationSeparator" w:id="0">
    <w:p w:rsidR="009C63D6" w:rsidRDefault="009C63D6" w:rsidP="00DD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7E" w:rsidRPr="006B5CA4" w:rsidRDefault="00925C7E" w:rsidP="006B5CA4">
    <w:pPr>
      <w:pStyle w:val="Zhlav"/>
      <w:pBdr>
        <w:bottom w:val="single" w:sz="4" w:space="1" w:color="auto"/>
      </w:pBdr>
      <w:jc w:val="center"/>
      <w:rPr>
        <w:sz w:val="24"/>
      </w:rPr>
    </w:pPr>
    <w:r w:rsidRPr="00DD1CEC">
      <w:rPr>
        <w:sz w:val="24"/>
      </w:rPr>
      <w:t>Vyplňte hůlkovým písmem a vraťte zpět na Městský úřad Dobruš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AB9vCSco66cMaImbD7UUeTNHbPlHn7+AD3bW8D+5pE1HqKlXAYZZjTqLmrrLea85Pt+a/jVw0O5HV6GFoGbw==" w:salt="WanrMfkBoxRnPgJE/AUj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5"/>
    <w:rsid w:val="00030635"/>
    <w:rsid w:val="0003774D"/>
    <w:rsid w:val="00037AD0"/>
    <w:rsid w:val="00042EB4"/>
    <w:rsid w:val="00050D09"/>
    <w:rsid w:val="00060FFA"/>
    <w:rsid w:val="000B54EF"/>
    <w:rsid w:val="000F6EBB"/>
    <w:rsid w:val="00142042"/>
    <w:rsid w:val="0017145F"/>
    <w:rsid w:val="001C032D"/>
    <w:rsid w:val="001C05B8"/>
    <w:rsid w:val="002B3D2C"/>
    <w:rsid w:val="002D69BD"/>
    <w:rsid w:val="00311679"/>
    <w:rsid w:val="00352F3B"/>
    <w:rsid w:val="00366CF2"/>
    <w:rsid w:val="00396C5F"/>
    <w:rsid w:val="00443883"/>
    <w:rsid w:val="004472C1"/>
    <w:rsid w:val="004517BB"/>
    <w:rsid w:val="004C6664"/>
    <w:rsid w:val="004D5803"/>
    <w:rsid w:val="00537156"/>
    <w:rsid w:val="00550E1D"/>
    <w:rsid w:val="00553E2B"/>
    <w:rsid w:val="00580D0F"/>
    <w:rsid w:val="005A484E"/>
    <w:rsid w:val="005B16BC"/>
    <w:rsid w:val="005D3CE2"/>
    <w:rsid w:val="00650B4A"/>
    <w:rsid w:val="00671983"/>
    <w:rsid w:val="00691F55"/>
    <w:rsid w:val="006B5CA4"/>
    <w:rsid w:val="006E7EF2"/>
    <w:rsid w:val="00726DF9"/>
    <w:rsid w:val="0074253A"/>
    <w:rsid w:val="00767921"/>
    <w:rsid w:val="007E287E"/>
    <w:rsid w:val="00820CA2"/>
    <w:rsid w:val="008233D7"/>
    <w:rsid w:val="00864110"/>
    <w:rsid w:val="00870418"/>
    <w:rsid w:val="00887180"/>
    <w:rsid w:val="008979F5"/>
    <w:rsid w:val="008B685B"/>
    <w:rsid w:val="00925C7E"/>
    <w:rsid w:val="009B2457"/>
    <w:rsid w:val="009C63D6"/>
    <w:rsid w:val="00A125F1"/>
    <w:rsid w:val="00A52435"/>
    <w:rsid w:val="00A6074C"/>
    <w:rsid w:val="00AA0401"/>
    <w:rsid w:val="00AB2849"/>
    <w:rsid w:val="00AF0C46"/>
    <w:rsid w:val="00B26F47"/>
    <w:rsid w:val="00B6187F"/>
    <w:rsid w:val="00BE6F51"/>
    <w:rsid w:val="00C043AC"/>
    <w:rsid w:val="00C17340"/>
    <w:rsid w:val="00CC38FA"/>
    <w:rsid w:val="00CF76EA"/>
    <w:rsid w:val="00D10F13"/>
    <w:rsid w:val="00D14355"/>
    <w:rsid w:val="00D35602"/>
    <w:rsid w:val="00D74656"/>
    <w:rsid w:val="00DB06CF"/>
    <w:rsid w:val="00DD1CEC"/>
    <w:rsid w:val="00EE6137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1C345"/>
  <w15:chartTrackingRefBased/>
  <w15:docId w15:val="{52B2D935-968E-4F26-9BDE-25CF486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53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CE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D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CEC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4472C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527573E7E41D395CD0008620C0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F9F8-42FF-40E6-81B0-2FD448CBEFB8}"/>
      </w:docPartPr>
      <w:docPartBody>
        <w:p w:rsidR="00C41BAB" w:rsidRDefault="001A170C" w:rsidP="001A170C">
          <w:pPr>
            <w:pStyle w:val="5FD527573E7E41D395CD0008620C065F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40245007383443CA64C261A81253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642B9-7FBC-4ADB-ADBE-D133757D4D65}"/>
      </w:docPartPr>
      <w:docPartBody>
        <w:p w:rsidR="00C41BAB" w:rsidRDefault="001A170C" w:rsidP="001A170C">
          <w:pPr>
            <w:pStyle w:val="B40245007383443CA64C261A81253E39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E75AE-5CD5-45D3-BCCB-2D919C2A2B9F}"/>
      </w:docPartPr>
      <w:docPartBody>
        <w:p w:rsidR="00525A39" w:rsidRDefault="00FA41B2"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E3D33AD1E74694BF94A65831663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6B2BE-9AF8-4D5E-AA3A-65A325D063AA}"/>
      </w:docPartPr>
      <w:docPartBody>
        <w:p w:rsidR="00646498" w:rsidRDefault="009E4688" w:rsidP="009E4688">
          <w:pPr>
            <w:pStyle w:val="C5E3D33AD1E74694BF94A65831663581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C5B442D8B94B45903E9B209E179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644AA-23F6-487A-9F50-0164BF8AC931}"/>
      </w:docPartPr>
      <w:docPartBody>
        <w:p w:rsidR="00646498" w:rsidRDefault="009E4688" w:rsidP="009E4688">
          <w:pPr>
            <w:pStyle w:val="E7C5B442D8B94B45903E9B209E17919C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4220A723264121B0936A4D348F6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1EDD1-14A5-4C53-8D88-AA03EED58396}"/>
      </w:docPartPr>
      <w:docPartBody>
        <w:p w:rsidR="00646498" w:rsidRDefault="009E4688" w:rsidP="009E4688">
          <w:pPr>
            <w:pStyle w:val="134220A723264121B0936A4D348F63D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419549965E4B8A97170FD77E709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2DFCB-41A0-47B6-B1A8-89A5B64724D4}"/>
      </w:docPartPr>
      <w:docPartBody>
        <w:p w:rsidR="00234A96" w:rsidRDefault="001A170C" w:rsidP="001A170C">
          <w:pPr>
            <w:pStyle w:val="65419549965E4B8A97170FD77E709320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CE7AFE34A64020992F50816BB81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F960D-21A1-4F57-BB0F-1F77C082798B}"/>
      </w:docPartPr>
      <w:docPartBody>
        <w:p w:rsidR="00234A96" w:rsidRDefault="001A170C" w:rsidP="001A170C">
          <w:pPr>
            <w:pStyle w:val="56CE7AFE34A64020992F50816BB81135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6E5B4648D440093A2F91A6E257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364C2-4A05-401C-8C1B-2D0047F473FE}"/>
      </w:docPartPr>
      <w:docPartBody>
        <w:p w:rsidR="00234A96" w:rsidRDefault="001A170C" w:rsidP="001A170C">
          <w:pPr>
            <w:pStyle w:val="0AA6E5B4648D440093A2F91A6E25756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113EE9113C4EDB852F56A1E1B22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F133E-F022-4A0B-BE3B-14AB32F3A8C6}"/>
      </w:docPartPr>
      <w:docPartBody>
        <w:p w:rsidR="00234A96" w:rsidRDefault="001A170C" w:rsidP="001A170C">
          <w:pPr>
            <w:pStyle w:val="0C113EE9113C4EDB852F56A1E1B22934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045BC1CB31415C982B0C0D1F6D3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4C624-98BC-4B4D-B908-BFD215A74273}"/>
      </w:docPartPr>
      <w:docPartBody>
        <w:p w:rsidR="00234A96" w:rsidRDefault="001A170C" w:rsidP="001A170C">
          <w:pPr>
            <w:pStyle w:val="E2045BC1CB31415C982B0C0D1F6D32BB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7674F536BE4809862C83AA1D1E4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49CF6-E390-4542-B9F3-6B6FEBF622DD}"/>
      </w:docPartPr>
      <w:docPartBody>
        <w:p w:rsidR="00234A96" w:rsidRDefault="001A170C" w:rsidP="001A170C">
          <w:pPr>
            <w:pStyle w:val="5C7674F536BE4809862C83AA1D1E4E8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19C630FFBC4FE1BC73175446433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CF836-15F8-4E99-9862-6D0BA7B35481}"/>
      </w:docPartPr>
      <w:docPartBody>
        <w:p w:rsidR="00234A96" w:rsidRDefault="001A170C" w:rsidP="001A170C">
          <w:pPr>
            <w:pStyle w:val="2719C630FFBC4FE1BC7317544643333D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0741603D1C4D42B1BDF1B935B81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619F1-33B0-4C65-BD35-099D9367F993}"/>
      </w:docPartPr>
      <w:docPartBody>
        <w:p w:rsidR="00234A96" w:rsidRDefault="001A170C" w:rsidP="001A170C">
          <w:pPr>
            <w:pStyle w:val="F40741603D1C4D42B1BDF1B935B8161F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1B14C70E3241219C3634FCD5CEA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FB46E-8D37-4A01-8923-69EAC08AF0F3}"/>
      </w:docPartPr>
      <w:docPartBody>
        <w:p w:rsidR="00234A96" w:rsidRDefault="001A170C" w:rsidP="001A170C">
          <w:pPr>
            <w:pStyle w:val="9B1B14C70E3241219C3634FCD5CEAF8E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E1302961BC4082A418EB695204B6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B49E8-0C16-4E98-B37B-BA6A28405868}"/>
      </w:docPartPr>
      <w:docPartBody>
        <w:p w:rsidR="00234A96" w:rsidRDefault="001A170C" w:rsidP="001A170C">
          <w:pPr>
            <w:pStyle w:val="BCE1302961BC4082A418EB695204B6C8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13A5298633499498580A177D5CE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2BDE4-A329-4C81-8F9C-449CDF4B14B4}"/>
      </w:docPartPr>
      <w:docPartBody>
        <w:p w:rsidR="00234A96" w:rsidRDefault="001A170C" w:rsidP="001A170C">
          <w:pPr>
            <w:pStyle w:val="4E13A5298633499498580A177D5CE3FB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4C61BC983E43A382CE672869243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927F8-F9A0-4ADA-8F94-D51FB757D653}"/>
      </w:docPartPr>
      <w:docPartBody>
        <w:p w:rsidR="00234A96" w:rsidRDefault="001A170C" w:rsidP="001A170C">
          <w:pPr>
            <w:pStyle w:val="644C61BC983E43A382CE672869243B29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68C1D4731F40B99F109A01F2211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8B0BF-746C-44AB-AF44-30FF0C9CD8DF}"/>
      </w:docPartPr>
      <w:docPartBody>
        <w:p w:rsidR="00234A96" w:rsidRDefault="001A170C" w:rsidP="001A170C">
          <w:pPr>
            <w:pStyle w:val="8868C1D4731F40B99F109A01F221163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E5D87169E74280A9C3E9875E042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A3325-9EA6-481A-BA04-F0ACB3F0A635}"/>
      </w:docPartPr>
      <w:docPartBody>
        <w:p w:rsidR="00234A96" w:rsidRDefault="001A170C" w:rsidP="001A170C">
          <w:pPr>
            <w:pStyle w:val="4EE5D87169E74280A9C3E9875E042161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1933A2D83F42AB97C6D7ECF9531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7FC39-F19E-4DC6-91E0-D8F7AC87F0A4}"/>
      </w:docPartPr>
      <w:docPartBody>
        <w:p w:rsidR="00234A96" w:rsidRDefault="001A170C" w:rsidP="001A170C">
          <w:pPr>
            <w:pStyle w:val="3D1933A2D83F42AB97C6D7ECF9531631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6FA436C3704DFA99BA61B217AF0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30A6A-98D8-40F2-BF99-A2B151E396FC}"/>
      </w:docPartPr>
      <w:docPartBody>
        <w:p w:rsidR="00234A96" w:rsidRDefault="001A170C" w:rsidP="001A170C">
          <w:pPr>
            <w:pStyle w:val="6A6FA436C3704DFA99BA61B217AF081B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82822DD5434F378D87798CA3FC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7893E-643D-498D-87DF-7240ED7A0019}"/>
      </w:docPartPr>
      <w:docPartBody>
        <w:p w:rsidR="00234A96" w:rsidRDefault="001A170C" w:rsidP="001A170C">
          <w:pPr>
            <w:pStyle w:val="8282822DD5434F378D87798CA3FC2969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6BBF65927346F2881A0A443FED6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C225F-8504-44F6-B3DA-6364DEC1B9C0}"/>
      </w:docPartPr>
      <w:docPartBody>
        <w:p w:rsidR="00234A96" w:rsidRDefault="001A170C" w:rsidP="001A170C">
          <w:pPr>
            <w:pStyle w:val="C76BBF65927346F2881A0A443FED60E7"/>
          </w:pPr>
          <w:r w:rsidRPr="00D136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A"/>
    <w:rsid w:val="00015476"/>
    <w:rsid w:val="0015052D"/>
    <w:rsid w:val="001A170C"/>
    <w:rsid w:val="00234A96"/>
    <w:rsid w:val="00525A39"/>
    <w:rsid w:val="0057409A"/>
    <w:rsid w:val="005A400F"/>
    <w:rsid w:val="00646498"/>
    <w:rsid w:val="00693E4F"/>
    <w:rsid w:val="008C414C"/>
    <w:rsid w:val="00921EA5"/>
    <w:rsid w:val="009E4688"/>
    <w:rsid w:val="00A67C62"/>
    <w:rsid w:val="00A83EAA"/>
    <w:rsid w:val="00C27277"/>
    <w:rsid w:val="00C41BAB"/>
    <w:rsid w:val="00D10F50"/>
    <w:rsid w:val="00FA41B2"/>
    <w:rsid w:val="00F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170C"/>
    <w:rPr>
      <w:color w:val="808080"/>
    </w:rPr>
  </w:style>
  <w:style w:type="paragraph" w:customStyle="1" w:styleId="5FD527573E7E41D395CD0008620C065F">
    <w:name w:val="5FD527573E7E41D395CD0008620C065F"/>
    <w:rsid w:val="00A83EAA"/>
  </w:style>
  <w:style w:type="paragraph" w:customStyle="1" w:styleId="B40245007383443CA64C261A81253E39">
    <w:name w:val="B40245007383443CA64C261A81253E39"/>
    <w:rsid w:val="00A83EAA"/>
  </w:style>
  <w:style w:type="paragraph" w:customStyle="1" w:styleId="5FD527573E7E41D395CD0008620C065F1">
    <w:name w:val="5FD527573E7E41D395CD0008620C065F1"/>
    <w:rsid w:val="00A83EAA"/>
    <w:rPr>
      <w:rFonts w:ascii="Times New Roman" w:eastAsiaTheme="minorHAnsi" w:hAnsi="Times New Roman"/>
      <w:lang w:eastAsia="en-US"/>
    </w:rPr>
  </w:style>
  <w:style w:type="paragraph" w:customStyle="1" w:styleId="B40245007383443CA64C261A81253E391">
    <w:name w:val="B40245007383443CA64C261A81253E391"/>
    <w:rsid w:val="00A83EAA"/>
    <w:rPr>
      <w:rFonts w:ascii="Times New Roman" w:eastAsiaTheme="minorHAnsi" w:hAnsi="Times New Roman"/>
      <w:lang w:eastAsia="en-US"/>
    </w:rPr>
  </w:style>
  <w:style w:type="paragraph" w:customStyle="1" w:styleId="4356D3447EB94368900B8C5E1AEE0A54">
    <w:name w:val="4356D3447EB94368900B8C5E1AEE0A54"/>
    <w:rsid w:val="00A83EAA"/>
  </w:style>
  <w:style w:type="paragraph" w:customStyle="1" w:styleId="1DDA3EDDC89349E09D6AF7D520E8310C">
    <w:name w:val="1DDA3EDDC89349E09D6AF7D520E8310C"/>
    <w:rsid w:val="00A83EAA"/>
  </w:style>
  <w:style w:type="paragraph" w:customStyle="1" w:styleId="E8B7D843FB8D41988A1ACEA400E4DE1D">
    <w:name w:val="E8B7D843FB8D41988A1ACEA400E4DE1D"/>
    <w:rsid w:val="00525A39"/>
  </w:style>
  <w:style w:type="paragraph" w:customStyle="1" w:styleId="318F0303F75747EC8145B854439192B1">
    <w:name w:val="318F0303F75747EC8145B854439192B1"/>
    <w:rsid w:val="00525A39"/>
  </w:style>
  <w:style w:type="paragraph" w:customStyle="1" w:styleId="C3ACEE2FF7654829915EE315F327EDFC">
    <w:name w:val="C3ACEE2FF7654829915EE315F327EDFC"/>
    <w:rsid w:val="00525A39"/>
  </w:style>
  <w:style w:type="paragraph" w:customStyle="1" w:styleId="D7EEDD3BCCD041A48EF7994B88377CB1">
    <w:name w:val="D7EEDD3BCCD041A48EF7994B88377CB1"/>
    <w:rsid w:val="00525A39"/>
  </w:style>
  <w:style w:type="paragraph" w:customStyle="1" w:styleId="AC9C62725D714B4289BBBA1E839D10AD">
    <w:name w:val="AC9C62725D714B4289BBBA1E839D10AD"/>
    <w:rsid w:val="00525A39"/>
  </w:style>
  <w:style w:type="paragraph" w:customStyle="1" w:styleId="124080EA2CFF4611A00C366B5AD9B73D">
    <w:name w:val="124080EA2CFF4611A00C366B5AD9B73D"/>
    <w:rsid w:val="00525A39"/>
  </w:style>
  <w:style w:type="paragraph" w:customStyle="1" w:styleId="914CD1A89FF74A2B9573FFF0E98157DE">
    <w:name w:val="914CD1A89FF74A2B9573FFF0E98157DE"/>
    <w:rsid w:val="00525A39"/>
  </w:style>
  <w:style w:type="paragraph" w:customStyle="1" w:styleId="6017664F3AA746B79474035E0F28ACAA">
    <w:name w:val="6017664F3AA746B79474035E0F28ACAA"/>
    <w:rsid w:val="00525A39"/>
  </w:style>
  <w:style w:type="paragraph" w:customStyle="1" w:styleId="09AFA975465A40488090C77924CB36C0">
    <w:name w:val="09AFA975465A40488090C77924CB36C0"/>
    <w:rsid w:val="00525A39"/>
  </w:style>
  <w:style w:type="paragraph" w:customStyle="1" w:styleId="46F530D9693942789A078CE5860B5642">
    <w:name w:val="46F530D9693942789A078CE5860B5642"/>
    <w:rsid w:val="00525A39"/>
  </w:style>
  <w:style w:type="paragraph" w:customStyle="1" w:styleId="5D2DB726C43243D29A0D5580B08B7816">
    <w:name w:val="5D2DB726C43243D29A0D5580B08B7816"/>
    <w:rsid w:val="00525A39"/>
  </w:style>
  <w:style w:type="paragraph" w:customStyle="1" w:styleId="46E9991E713A4C0FA7F8DD9077F8F042">
    <w:name w:val="46E9991E713A4C0FA7F8DD9077F8F042"/>
    <w:rsid w:val="00525A39"/>
  </w:style>
  <w:style w:type="paragraph" w:customStyle="1" w:styleId="57C1EABBFE8F424AA5C831105967FBAA">
    <w:name w:val="57C1EABBFE8F424AA5C831105967FBAA"/>
    <w:rsid w:val="00525A39"/>
  </w:style>
  <w:style w:type="paragraph" w:customStyle="1" w:styleId="697B58C0A57D4FCAA69878BA471F468D">
    <w:name w:val="697B58C0A57D4FCAA69878BA471F468D"/>
    <w:rsid w:val="00525A39"/>
  </w:style>
  <w:style w:type="paragraph" w:customStyle="1" w:styleId="E49649CD57B9475A874234587B6FCDFC">
    <w:name w:val="E49649CD57B9475A874234587B6FCDFC"/>
    <w:rsid w:val="00525A39"/>
  </w:style>
  <w:style w:type="paragraph" w:customStyle="1" w:styleId="5DDD88CFFDB54E3FA14051C823F4CE8C">
    <w:name w:val="5DDD88CFFDB54E3FA14051C823F4CE8C"/>
    <w:rsid w:val="00525A39"/>
  </w:style>
  <w:style w:type="paragraph" w:customStyle="1" w:styleId="5FD527573E7E41D395CD0008620C065F2">
    <w:name w:val="5FD527573E7E41D395CD0008620C065F2"/>
    <w:rsid w:val="00525A39"/>
    <w:rPr>
      <w:rFonts w:ascii="Times New Roman" w:eastAsiaTheme="minorHAnsi" w:hAnsi="Times New Roman"/>
      <w:lang w:eastAsia="en-US"/>
    </w:rPr>
  </w:style>
  <w:style w:type="paragraph" w:customStyle="1" w:styleId="B40245007383443CA64C261A81253E392">
    <w:name w:val="B40245007383443CA64C261A81253E392"/>
    <w:rsid w:val="00525A39"/>
    <w:rPr>
      <w:rFonts w:ascii="Times New Roman" w:eastAsiaTheme="minorHAnsi" w:hAnsi="Times New Roman"/>
      <w:lang w:eastAsia="en-US"/>
    </w:rPr>
  </w:style>
  <w:style w:type="paragraph" w:customStyle="1" w:styleId="CD73F25F449847A594208532469B8153">
    <w:name w:val="CD73F25F449847A594208532469B8153"/>
    <w:rsid w:val="00525A39"/>
  </w:style>
  <w:style w:type="paragraph" w:customStyle="1" w:styleId="BD96EB11B2CC4C198DE4B19A2E1EAE1A">
    <w:name w:val="BD96EB11B2CC4C198DE4B19A2E1EAE1A"/>
    <w:rsid w:val="00525A39"/>
  </w:style>
  <w:style w:type="paragraph" w:customStyle="1" w:styleId="E634D023712F484DA58669B125FEE340">
    <w:name w:val="E634D023712F484DA58669B125FEE340"/>
    <w:rsid w:val="00525A39"/>
  </w:style>
  <w:style w:type="paragraph" w:customStyle="1" w:styleId="B6B7640AB0E14C31B975DF71660942FC">
    <w:name w:val="B6B7640AB0E14C31B975DF71660942FC"/>
    <w:rsid w:val="00525A39"/>
  </w:style>
  <w:style w:type="paragraph" w:customStyle="1" w:styleId="6B5CB35D07DF4A939B7F5BC7E16F5887">
    <w:name w:val="6B5CB35D07DF4A939B7F5BC7E16F5887"/>
    <w:rsid w:val="00525A39"/>
  </w:style>
  <w:style w:type="paragraph" w:customStyle="1" w:styleId="AF7714A5E6F94C43B899637B3C52802E">
    <w:name w:val="AF7714A5E6F94C43B899637B3C52802E"/>
    <w:rsid w:val="00525A39"/>
  </w:style>
  <w:style w:type="paragraph" w:customStyle="1" w:styleId="39194E0854C5424F94A2D11C3F50D6AA">
    <w:name w:val="39194E0854C5424F94A2D11C3F50D6AA"/>
    <w:rsid w:val="00525A39"/>
  </w:style>
  <w:style w:type="paragraph" w:customStyle="1" w:styleId="EB3AA03CE5C4446FB6CE39CFB9686FCE">
    <w:name w:val="EB3AA03CE5C4446FB6CE39CFB9686FCE"/>
    <w:rsid w:val="00525A39"/>
  </w:style>
  <w:style w:type="paragraph" w:customStyle="1" w:styleId="F92A6A1617244C778581ADF5F78E1D6C">
    <w:name w:val="F92A6A1617244C778581ADF5F78E1D6C"/>
    <w:rsid w:val="00525A39"/>
  </w:style>
  <w:style w:type="paragraph" w:customStyle="1" w:styleId="67CF051D2F0343FDBDC5D9F835CEF318">
    <w:name w:val="67CF051D2F0343FDBDC5D9F835CEF318"/>
    <w:rsid w:val="00525A39"/>
  </w:style>
  <w:style w:type="paragraph" w:customStyle="1" w:styleId="6718DC10D7114F96AA94D5DBE0D16439">
    <w:name w:val="6718DC10D7114F96AA94D5DBE0D16439"/>
    <w:rsid w:val="00525A39"/>
  </w:style>
  <w:style w:type="paragraph" w:customStyle="1" w:styleId="EECB386BF1D8453488B5B18E53820F6C">
    <w:name w:val="EECB386BF1D8453488B5B18E53820F6C"/>
    <w:rsid w:val="00525A39"/>
  </w:style>
  <w:style w:type="paragraph" w:customStyle="1" w:styleId="3F0616C956AA430881DD44EEB7AE0FCC">
    <w:name w:val="3F0616C956AA430881DD44EEB7AE0FCC"/>
    <w:rsid w:val="00525A39"/>
  </w:style>
  <w:style w:type="paragraph" w:customStyle="1" w:styleId="1A5A5D3E822F4789990C8067CE13031A">
    <w:name w:val="1A5A5D3E822F4789990C8067CE13031A"/>
    <w:rsid w:val="00525A39"/>
  </w:style>
  <w:style w:type="paragraph" w:customStyle="1" w:styleId="D911FB21B247423693C6133E7610DF95">
    <w:name w:val="D911FB21B247423693C6133E7610DF95"/>
    <w:rsid w:val="00525A39"/>
  </w:style>
  <w:style w:type="paragraph" w:customStyle="1" w:styleId="DD40D548B0434E71BE13E42B97C8E46B">
    <w:name w:val="DD40D548B0434E71BE13E42B97C8E46B"/>
    <w:rsid w:val="00525A39"/>
  </w:style>
  <w:style w:type="paragraph" w:customStyle="1" w:styleId="1EE1976EC2E6415F90F760A3D9E15801">
    <w:name w:val="1EE1976EC2E6415F90F760A3D9E15801"/>
    <w:rsid w:val="00525A39"/>
  </w:style>
  <w:style w:type="paragraph" w:customStyle="1" w:styleId="5C8231F8AA1A4EB9ACC08DD2109BBC2E">
    <w:name w:val="5C8231F8AA1A4EB9ACC08DD2109BBC2E"/>
    <w:rsid w:val="00525A39"/>
  </w:style>
  <w:style w:type="paragraph" w:customStyle="1" w:styleId="FF9F2FB28CF54D7DAF37CF3276169DB6">
    <w:name w:val="FF9F2FB28CF54D7DAF37CF3276169DB6"/>
    <w:rsid w:val="00525A39"/>
  </w:style>
  <w:style w:type="paragraph" w:customStyle="1" w:styleId="606CA8D76BB84A3AA8A9252D6318177F">
    <w:name w:val="606CA8D76BB84A3AA8A9252D6318177F"/>
    <w:rsid w:val="00525A39"/>
  </w:style>
  <w:style w:type="paragraph" w:customStyle="1" w:styleId="96E1EFFED6EE4988909ADD21174CA6EB">
    <w:name w:val="96E1EFFED6EE4988909ADD21174CA6EB"/>
    <w:rsid w:val="00525A39"/>
  </w:style>
  <w:style w:type="paragraph" w:customStyle="1" w:styleId="3D23647D4F2347E2BA398FDE50243EED">
    <w:name w:val="3D23647D4F2347E2BA398FDE50243EED"/>
    <w:rsid w:val="00525A39"/>
  </w:style>
  <w:style w:type="paragraph" w:customStyle="1" w:styleId="B897DAC25C734B6090668798020CAB5D">
    <w:name w:val="B897DAC25C734B6090668798020CAB5D"/>
    <w:rsid w:val="00525A39"/>
  </w:style>
  <w:style w:type="paragraph" w:customStyle="1" w:styleId="8F1DDB86032242A8A60257B459BE3F0E">
    <w:name w:val="8F1DDB86032242A8A60257B459BE3F0E"/>
    <w:rsid w:val="00525A39"/>
  </w:style>
  <w:style w:type="paragraph" w:customStyle="1" w:styleId="D1B3C895882E4EE196F4486C65AC080A">
    <w:name w:val="D1B3C895882E4EE196F4486C65AC080A"/>
    <w:rsid w:val="00525A39"/>
  </w:style>
  <w:style w:type="paragraph" w:customStyle="1" w:styleId="AB2C935ED7FB4AC99810E613C606696B">
    <w:name w:val="AB2C935ED7FB4AC99810E613C606696B"/>
    <w:rsid w:val="00525A39"/>
  </w:style>
  <w:style w:type="paragraph" w:customStyle="1" w:styleId="7C85E2F5BCB74793B459C4C5A5097130">
    <w:name w:val="7C85E2F5BCB74793B459C4C5A5097130"/>
    <w:rsid w:val="00525A39"/>
  </w:style>
  <w:style w:type="paragraph" w:customStyle="1" w:styleId="36E5EC04E2AB438F9E520190D57516B5">
    <w:name w:val="36E5EC04E2AB438F9E520190D57516B5"/>
    <w:rsid w:val="00525A39"/>
  </w:style>
  <w:style w:type="paragraph" w:customStyle="1" w:styleId="78101F6DDCE34434A1D2E63C9AA342CF">
    <w:name w:val="78101F6DDCE34434A1D2E63C9AA342CF"/>
    <w:rsid w:val="00525A39"/>
  </w:style>
  <w:style w:type="paragraph" w:customStyle="1" w:styleId="40EAFCECE9084081A01ED3C295C661FC">
    <w:name w:val="40EAFCECE9084081A01ED3C295C661FC"/>
    <w:rsid w:val="00525A39"/>
  </w:style>
  <w:style w:type="paragraph" w:customStyle="1" w:styleId="B0E9E02E02FD4D38B18C5B82EDF8D896">
    <w:name w:val="B0E9E02E02FD4D38B18C5B82EDF8D896"/>
    <w:rsid w:val="00525A39"/>
  </w:style>
  <w:style w:type="paragraph" w:customStyle="1" w:styleId="E49E3B9B565D4C6C80F5F15C80F1A036">
    <w:name w:val="E49E3B9B565D4C6C80F5F15C80F1A036"/>
    <w:rsid w:val="00525A39"/>
  </w:style>
  <w:style w:type="paragraph" w:customStyle="1" w:styleId="851493DC75B5408789E3BA1CE94EBC47">
    <w:name w:val="851493DC75B5408789E3BA1CE94EBC47"/>
    <w:rsid w:val="00525A39"/>
  </w:style>
  <w:style w:type="paragraph" w:customStyle="1" w:styleId="77647E5BE5D944E7A38FF66B875AF362">
    <w:name w:val="77647E5BE5D944E7A38FF66B875AF362"/>
    <w:rsid w:val="00525A39"/>
  </w:style>
  <w:style w:type="paragraph" w:customStyle="1" w:styleId="04AE55278E3A4634B9EE08156AB18648">
    <w:name w:val="04AE55278E3A4634B9EE08156AB18648"/>
    <w:rsid w:val="00525A39"/>
  </w:style>
  <w:style w:type="paragraph" w:customStyle="1" w:styleId="EBD3838943D2448294DF3AED9ADE4D6E">
    <w:name w:val="EBD3838943D2448294DF3AED9ADE4D6E"/>
    <w:rsid w:val="00525A39"/>
  </w:style>
  <w:style w:type="paragraph" w:customStyle="1" w:styleId="3E9B24B4820F481DBF8778FAF125E4CB">
    <w:name w:val="3E9B24B4820F481DBF8778FAF125E4CB"/>
    <w:rsid w:val="00525A39"/>
  </w:style>
  <w:style w:type="paragraph" w:customStyle="1" w:styleId="E2F3AF2E452B4C93B8B0AB71613CB47D">
    <w:name w:val="E2F3AF2E452B4C93B8B0AB71613CB47D"/>
    <w:rsid w:val="00525A39"/>
  </w:style>
  <w:style w:type="paragraph" w:customStyle="1" w:styleId="F163F78956B3490283FA4F8628A24CB2">
    <w:name w:val="F163F78956B3490283FA4F8628A24CB2"/>
    <w:rsid w:val="00525A39"/>
  </w:style>
  <w:style w:type="paragraph" w:customStyle="1" w:styleId="5050AC2899024187BC31F375DFAFD399">
    <w:name w:val="5050AC2899024187BC31F375DFAFD399"/>
    <w:rsid w:val="00525A39"/>
  </w:style>
  <w:style w:type="paragraph" w:customStyle="1" w:styleId="3D90EFD0EB724AF7947E834B9CF74CF7">
    <w:name w:val="3D90EFD0EB724AF7947E834B9CF74CF7"/>
    <w:rsid w:val="00525A39"/>
  </w:style>
  <w:style w:type="paragraph" w:customStyle="1" w:styleId="DD1D2C9420FA4466B3FA2619009E15E8">
    <w:name w:val="DD1D2C9420FA4466B3FA2619009E15E8"/>
    <w:rsid w:val="00525A39"/>
  </w:style>
  <w:style w:type="paragraph" w:customStyle="1" w:styleId="F704B1B251CB46D9942BA5B15F2813FE">
    <w:name w:val="F704B1B251CB46D9942BA5B15F2813FE"/>
    <w:rsid w:val="00525A39"/>
  </w:style>
  <w:style w:type="paragraph" w:customStyle="1" w:styleId="EDBDF8C7D0D34F4C914D22F068E00BAB">
    <w:name w:val="EDBDF8C7D0D34F4C914D22F068E00BAB"/>
    <w:rsid w:val="00525A39"/>
  </w:style>
  <w:style w:type="paragraph" w:customStyle="1" w:styleId="E2DB1B598AEE452085BB987AA4706E35">
    <w:name w:val="E2DB1B598AEE452085BB987AA4706E35"/>
    <w:rsid w:val="00525A39"/>
  </w:style>
  <w:style w:type="paragraph" w:customStyle="1" w:styleId="A14DEF56876D48A4846123D1DDD3E357">
    <w:name w:val="A14DEF56876D48A4846123D1DDD3E357"/>
    <w:rsid w:val="00525A39"/>
  </w:style>
  <w:style w:type="paragraph" w:customStyle="1" w:styleId="89F27AFB8ED04313AE36A9D712D76DED">
    <w:name w:val="89F27AFB8ED04313AE36A9D712D76DED"/>
    <w:rsid w:val="00525A39"/>
  </w:style>
  <w:style w:type="paragraph" w:customStyle="1" w:styleId="22D69DCA93124A7DAE30CB4DA3A05617">
    <w:name w:val="22D69DCA93124A7DAE30CB4DA3A05617"/>
    <w:rsid w:val="00525A39"/>
  </w:style>
  <w:style w:type="paragraph" w:customStyle="1" w:styleId="030AC54797F74664BF0D8C13AD1B2D1B">
    <w:name w:val="030AC54797F74664BF0D8C13AD1B2D1B"/>
    <w:rsid w:val="00525A39"/>
  </w:style>
  <w:style w:type="paragraph" w:customStyle="1" w:styleId="2DED93B1FA064AA19C29B8B9BB099FFF">
    <w:name w:val="2DED93B1FA064AA19C29B8B9BB099FFF"/>
    <w:rsid w:val="00525A39"/>
  </w:style>
  <w:style w:type="paragraph" w:customStyle="1" w:styleId="220216C01B6D414A8005B6FF32080906">
    <w:name w:val="220216C01B6D414A8005B6FF32080906"/>
    <w:rsid w:val="00525A39"/>
  </w:style>
  <w:style w:type="paragraph" w:customStyle="1" w:styleId="FB6035D149054EB0A200E1EF51DA44E1">
    <w:name w:val="FB6035D149054EB0A200E1EF51DA44E1"/>
    <w:rsid w:val="00525A39"/>
  </w:style>
  <w:style w:type="paragraph" w:customStyle="1" w:styleId="9918F9B8669443D1A7D70A27D214E921">
    <w:name w:val="9918F9B8669443D1A7D70A27D214E921"/>
    <w:rsid w:val="00FB24C1"/>
  </w:style>
  <w:style w:type="paragraph" w:customStyle="1" w:styleId="063D81AE551248FFB82DFC84D827C89E">
    <w:name w:val="063D81AE551248FFB82DFC84D827C89E"/>
    <w:rsid w:val="00FB24C1"/>
  </w:style>
  <w:style w:type="paragraph" w:customStyle="1" w:styleId="FE13A62BBA224117865DB845BD94209B">
    <w:name w:val="FE13A62BBA224117865DB845BD94209B"/>
    <w:rsid w:val="00FB24C1"/>
  </w:style>
  <w:style w:type="paragraph" w:customStyle="1" w:styleId="6EF08C3875AA431393579E0D676331C9">
    <w:name w:val="6EF08C3875AA431393579E0D676331C9"/>
    <w:rsid w:val="00FB24C1"/>
  </w:style>
  <w:style w:type="paragraph" w:customStyle="1" w:styleId="EEFD758CC5B14D86BF786DC332049FE2">
    <w:name w:val="EEFD758CC5B14D86BF786DC332049FE2"/>
    <w:rsid w:val="00FB24C1"/>
  </w:style>
  <w:style w:type="paragraph" w:customStyle="1" w:styleId="1DF44D23609E4DA4A712B9CA4694F619">
    <w:name w:val="1DF44D23609E4DA4A712B9CA4694F619"/>
    <w:rsid w:val="00FB24C1"/>
  </w:style>
  <w:style w:type="paragraph" w:customStyle="1" w:styleId="CFD850250F7242FEB2CCE781FE58DA5A">
    <w:name w:val="CFD850250F7242FEB2CCE781FE58DA5A"/>
    <w:rsid w:val="00FB24C1"/>
  </w:style>
  <w:style w:type="paragraph" w:customStyle="1" w:styleId="DC8221E1F1454DF5A5AC796E50EE5D1F">
    <w:name w:val="DC8221E1F1454DF5A5AC796E50EE5D1F"/>
    <w:rsid w:val="00FB24C1"/>
  </w:style>
  <w:style w:type="paragraph" w:customStyle="1" w:styleId="F37F720F7F31418F95EDAFFA06539CC1">
    <w:name w:val="F37F720F7F31418F95EDAFFA06539CC1"/>
    <w:rsid w:val="00FB24C1"/>
  </w:style>
  <w:style w:type="paragraph" w:customStyle="1" w:styleId="4B8B56A1D61D4283B946BAEB0BEE4A60">
    <w:name w:val="4B8B56A1D61D4283B946BAEB0BEE4A60"/>
    <w:rsid w:val="00FB24C1"/>
  </w:style>
  <w:style w:type="paragraph" w:customStyle="1" w:styleId="E88B7683D72C494A9F5B02C41EDB3ABD">
    <w:name w:val="E88B7683D72C494A9F5B02C41EDB3ABD"/>
    <w:rsid w:val="00FB24C1"/>
  </w:style>
  <w:style w:type="paragraph" w:customStyle="1" w:styleId="4BD1A62B64064787B0831FC512CA1338">
    <w:name w:val="4BD1A62B64064787B0831FC512CA1338"/>
    <w:rsid w:val="00FB24C1"/>
  </w:style>
  <w:style w:type="paragraph" w:customStyle="1" w:styleId="06E45B9AC885409BB90EBC0078663083">
    <w:name w:val="06E45B9AC885409BB90EBC0078663083"/>
    <w:rsid w:val="00FB24C1"/>
  </w:style>
  <w:style w:type="paragraph" w:customStyle="1" w:styleId="63E1E9FA6CC34E25AB49C446DDAA6307">
    <w:name w:val="63E1E9FA6CC34E25AB49C446DDAA6307"/>
    <w:rsid w:val="00FB24C1"/>
  </w:style>
  <w:style w:type="paragraph" w:customStyle="1" w:styleId="F4D0DD575CFB4188ADDCA84F5610876C">
    <w:name w:val="F4D0DD575CFB4188ADDCA84F5610876C"/>
    <w:rsid w:val="00FB24C1"/>
  </w:style>
  <w:style w:type="paragraph" w:customStyle="1" w:styleId="4FAE0C60CE1F4249B2225E3165983403">
    <w:name w:val="4FAE0C60CE1F4249B2225E3165983403"/>
    <w:rsid w:val="00FB24C1"/>
  </w:style>
  <w:style w:type="paragraph" w:customStyle="1" w:styleId="F70F596205D44600A945236E65DF6EFC">
    <w:name w:val="F70F596205D44600A945236E65DF6EFC"/>
    <w:rsid w:val="00FB24C1"/>
  </w:style>
  <w:style w:type="paragraph" w:customStyle="1" w:styleId="5A23505A81074668B89B47B2DCBC1DA3">
    <w:name w:val="5A23505A81074668B89B47B2DCBC1DA3"/>
    <w:rsid w:val="00FB24C1"/>
  </w:style>
  <w:style w:type="paragraph" w:customStyle="1" w:styleId="722A142D4A714942BB198DDF2FD83192">
    <w:name w:val="722A142D4A714942BB198DDF2FD83192"/>
    <w:rsid w:val="00FB24C1"/>
  </w:style>
  <w:style w:type="paragraph" w:customStyle="1" w:styleId="9A223B2069594600A2BD4A769DDF566A">
    <w:name w:val="9A223B2069594600A2BD4A769DDF566A"/>
    <w:rsid w:val="00FB24C1"/>
  </w:style>
  <w:style w:type="paragraph" w:customStyle="1" w:styleId="F62F733A8F5D405A8B48752B95B743FA">
    <w:name w:val="F62F733A8F5D405A8B48752B95B743FA"/>
    <w:rsid w:val="00FB24C1"/>
  </w:style>
  <w:style w:type="paragraph" w:customStyle="1" w:styleId="B02B76C65FEE4AAB8485FD375931FC6B">
    <w:name w:val="B02B76C65FEE4AAB8485FD375931FC6B"/>
    <w:rsid w:val="00FB24C1"/>
  </w:style>
  <w:style w:type="paragraph" w:customStyle="1" w:styleId="0E3BFA9EC19E49FCBCCBCF816151E175">
    <w:name w:val="0E3BFA9EC19E49FCBCCBCF816151E175"/>
    <w:rsid w:val="00FB24C1"/>
  </w:style>
  <w:style w:type="paragraph" w:customStyle="1" w:styleId="0948216600F54AC28718F0CB3141CC36">
    <w:name w:val="0948216600F54AC28718F0CB3141CC36"/>
    <w:rsid w:val="00FB24C1"/>
  </w:style>
  <w:style w:type="paragraph" w:customStyle="1" w:styleId="D18724AB413F4043BD063BD55ACAA4F8">
    <w:name w:val="D18724AB413F4043BD063BD55ACAA4F8"/>
    <w:rsid w:val="00FB24C1"/>
  </w:style>
  <w:style w:type="paragraph" w:customStyle="1" w:styleId="DF3B0D0991E2433197E514A9DC212A72">
    <w:name w:val="DF3B0D0991E2433197E514A9DC212A72"/>
    <w:rsid w:val="00FB24C1"/>
  </w:style>
  <w:style w:type="paragraph" w:customStyle="1" w:styleId="6D25E4B6B1E24992B19F7A6D83596A2D">
    <w:name w:val="6D25E4B6B1E24992B19F7A6D83596A2D"/>
    <w:rsid w:val="00FB24C1"/>
  </w:style>
  <w:style w:type="paragraph" w:customStyle="1" w:styleId="2B4EACF71062482A9AB5A768A81DD917">
    <w:name w:val="2B4EACF71062482A9AB5A768A81DD917"/>
    <w:rsid w:val="00FB24C1"/>
  </w:style>
  <w:style w:type="paragraph" w:customStyle="1" w:styleId="21F8B81180F442B3A73965A4802C04FE">
    <w:name w:val="21F8B81180F442B3A73965A4802C04FE"/>
    <w:rsid w:val="00FB24C1"/>
  </w:style>
  <w:style w:type="paragraph" w:customStyle="1" w:styleId="FB34CC6A875144209D4AC14C4E5CD60C">
    <w:name w:val="FB34CC6A875144209D4AC14C4E5CD60C"/>
    <w:rsid w:val="00FB24C1"/>
  </w:style>
  <w:style w:type="paragraph" w:customStyle="1" w:styleId="5BAF143FA2BC47A7A9A8B3BF7B66E478">
    <w:name w:val="5BAF143FA2BC47A7A9A8B3BF7B66E478"/>
    <w:rsid w:val="00FB24C1"/>
  </w:style>
  <w:style w:type="paragraph" w:customStyle="1" w:styleId="80BBEBCDCB98443C853EECCF4E988009">
    <w:name w:val="80BBEBCDCB98443C853EECCF4E988009"/>
    <w:rsid w:val="00FB24C1"/>
  </w:style>
  <w:style w:type="paragraph" w:customStyle="1" w:styleId="3A6FCFAA9B5244E3955F649B4C4B7ACE">
    <w:name w:val="3A6FCFAA9B5244E3955F649B4C4B7ACE"/>
    <w:rsid w:val="00FB24C1"/>
  </w:style>
  <w:style w:type="paragraph" w:customStyle="1" w:styleId="24D0F0DE52364232BFAF14D26A3BA470">
    <w:name w:val="24D0F0DE52364232BFAF14D26A3BA470"/>
    <w:rsid w:val="00FB24C1"/>
  </w:style>
  <w:style w:type="paragraph" w:customStyle="1" w:styleId="EBC84F12E3A940009DC43624444DCAEE">
    <w:name w:val="EBC84F12E3A940009DC43624444DCAEE"/>
    <w:rsid w:val="00FB24C1"/>
  </w:style>
  <w:style w:type="paragraph" w:customStyle="1" w:styleId="479213ADEFAF480293F44574BF1C5160">
    <w:name w:val="479213ADEFAF480293F44574BF1C5160"/>
    <w:rsid w:val="00FB24C1"/>
  </w:style>
  <w:style w:type="paragraph" w:customStyle="1" w:styleId="E2B3C7F277D846429230EE079CD5200D">
    <w:name w:val="E2B3C7F277D846429230EE079CD5200D"/>
    <w:rsid w:val="00FB24C1"/>
  </w:style>
  <w:style w:type="paragraph" w:customStyle="1" w:styleId="5FD527573E7E41D395CD0008620C065F3">
    <w:name w:val="5FD527573E7E41D395CD0008620C065F3"/>
    <w:rsid w:val="00FB24C1"/>
    <w:rPr>
      <w:rFonts w:ascii="Times New Roman" w:eastAsiaTheme="minorHAnsi" w:hAnsi="Times New Roman"/>
      <w:lang w:eastAsia="en-US"/>
    </w:rPr>
  </w:style>
  <w:style w:type="paragraph" w:customStyle="1" w:styleId="B40245007383443CA64C261A81253E393">
    <w:name w:val="B40245007383443CA64C261A81253E393"/>
    <w:rsid w:val="00FB24C1"/>
    <w:rPr>
      <w:rFonts w:ascii="Times New Roman" w:eastAsiaTheme="minorHAnsi" w:hAnsi="Times New Roman"/>
      <w:lang w:eastAsia="en-US"/>
    </w:rPr>
  </w:style>
  <w:style w:type="paragraph" w:customStyle="1" w:styleId="6F4A349A2526499097B41119B216FC55">
    <w:name w:val="6F4A349A2526499097B41119B216FC55"/>
    <w:rsid w:val="00FB24C1"/>
  </w:style>
  <w:style w:type="paragraph" w:customStyle="1" w:styleId="5FD527573E7E41D395CD0008620C065F4">
    <w:name w:val="5FD527573E7E41D395CD0008620C065F4"/>
    <w:rsid w:val="00FB24C1"/>
    <w:rPr>
      <w:rFonts w:ascii="Times New Roman" w:eastAsiaTheme="minorHAnsi" w:hAnsi="Times New Roman"/>
      <w:lang w:eastAsia="en-US"/>
    </w:rPr>
  </w:style>
  <w:style w:type="paragraph" w:customStyle="1" w:styleId="B40245007383443CA64C261A81253E394">
    <w:name w:val="B40245007383443CA64C261A81253E394"/>
    <w:rsid w:val="00FB24C1"/>
    <w:rPr>
      <w:rFonts w:ascii="Times New Roman" w:eastAsiaTheme="minorHAnsi" w:hAnsi="Times New Roman"/>
      <w:lang w:eastAsia="en-US"/>
    </w:rPr>
  </w:style>
  <w:style w:type="paragraph" w:customStyle="1" w:styleId="C5E3D33AD1E74694BF94A65831663581">
    <w:name w:val="C5E3D33AD1E74694BF94A65831663581"/>
    <w:rsid w:val="009E4688"/>
  </w:style>
  <w:style w:type="paragraph" w:customStyle="1" w:styleId="E7C5B442D8B94B45903E9B209E17919C">
    <w:name w:val="E7C5B442D8B94B45903E9B209E17919C"/>
    <w:rsid w:val="009E4688"/>
  </w:style>
  <w:style w:type="paragraph" w:customStyle="1" w:styleId="134220A723264121B0936A4D348F63D7">
    <w:name w:val="134220A723264121B0936A4D348F63D7"/>
    <w:rsid w:val="009E4688"/>
  </w:style>
  <w:style w:type="paragraph" w:customStyle="1" w:styleId="9DBDCAB0335C49E6BE7C290B5E49E52A">
    <w:name w:val="9DBDCAB0335C49E6BE7C290B5E49E52A"/>
    <w:rsid w:val="001A170C"/>
  </w:style>
  <w:style w:type="paragraph" w:customStyle="1" w:styleId="5444BB9D282E4B5B8C13B01ED4D54D6F">
    <w:name w:val="5444BB9D282E4B5B8C13B01ED4D54D6F"/>
    <w:rsid w:val="001A170C"/>
  </w:style>
  <w:style w:type="paragraph" w:customStyle="1" w:styleId="7B55701F31B74B9190D783A23ED96999">
    <w:name w:val="7B55701F31B74B9190D783A23ED96999"/>
    <w:rsid w:val="001A170C"/>
  </w:style>
  <w:style w:type="paragraph" w:customStyle="1" w:styleId="AD22A086EC1D4953AD8971CD701F0AF8">
    <w:name w:val="AD22A086EC1D4953AD8971CD701F0AF8"/>
    <w:rsid w:val="001A170C"/>
  </w:style>
  <w:style w:type="paragraph" w:customStyle="1" w:styleId="1C9FC52E04BD4CDEAE324AAEBEBBC35F">
    <w:name w:val="1C9FC52E04BD4CDEAE324AAEBEBBC35F"/>
    <w:rsid w:val="001A170C"/>
  </w:style>
  <w:style w:type="paragraph" w:customStyle="1" w:styleId="84BB78A7318446C696886E83DC5C62F9">
    <w:name w:val="84BB78A7318446C696886E83DC5C62F9"/>
    <w:rsid w:val="001A170C"/>
  </w:style>
  <w:style w:type="paragraph" w:customStyle="1" w:styleId="4EC4CEFC019140B9A35750EF167F615A">
    <w:name w:val="4EC4CEFC019140B9A35750EF167F615A"/>
    <w:rsid w:val="001A170C"/>
  </w:style>
  <w:style w:type="paragraph" w:customStyle="1" w:styleId="99A2AEE8469247198D23A663D5487B09">
    <w:name w:val="99A2AEE8469247198D23A663D5487B09"/>
    <w:rsid w:val="001A170C"/>
  </w:style>
  <w:style w:type="paragraph" w:customStyle="1" w:styleId="6BC4617235D24BBB9D57B53342B5CD86">
    <w:name w:val="6BC4617235D24BBB9D57B53342B5CD86"/>
    <w:rsid w:val="001A170C"/>
  </w:style>
  <w:style w:type="paragraph" w:customStyle="1" w:styleId="5FD527573E7E41D395CD0008620C065F5">
    <w:name w:val="5FD527573E7E41D395CD0008620C065F5"/>
    <w:rsid w:val="001A170C"/>
    <w:rPr>
      <w:rFonts w:ascii="Times New Roman" w:eastAsiaTheme="minorHAnsi" w:hAnsi="Times New Roman"/>
      <w:lang w:eastAsia="en-US"/>
    </w:rPr>
  </w:style>
  <w:style w:type="paragraph" w:customStyle="1" w:styleId="B40245007383443CA64C261A81253E395">
    <w:name w:val="B40245007383443CA64C261A81253E395"/>
    <w:rsid w:val="001A170C"/>
    <w:rPr>
      <w:rFonts w:ascii="Times New Roman" w:eastAsiaTheme="minorHAnsi" w:hAnsi="Times New Roman"/>
      <w:lang w:eastAsia="en-US"/>
    </w:rPr>
  </w:style>
  <w:style w:type="paragraph" w:customStyle="1" w:styleId="55085483E54541BABA512D64CD6294A7">
    <w:name w:val="55085483E54541BABA512D64CD6294A7"/>
    <w:rsid w:val="001A170C"/>
  </w:style>
  <w:style w:type="paragraph" w:customStyle="1" w:styleId="43A4FD27358943FE964985B1266BF7A5">
    <w:name w:val="43A4FD27358943FE964985B1266BF7A5"/>
    <w:rsid w:val="001A170C"/>
  </w:style>
  <w:style w:type="paragraph" w:customStyle="1" w:styleId="ED619CDF1FA74C61885ADFA60112927D">
    <w:name w:val="ED619CDF1FA74C61885ADFA60112927D"/>
    <w:rsid w:val="001A170C"/>
  </w:style>
  <w:style w:type="paragraph" w:customStyle="1" w:styleId="658F9BC3445F42F784C6DEB1B099AC9B">
    <w:name w:val="658F9BC3445F42F784C6DEB1B099AC9B"/>
    <w:rsid w:val="001A170C"/>
  </w:style>
  <w:style w:type="paragraph" w:customStyle="1" w:styleId="1A1476F9064640788D3F972C44406E64">
    <w:name w:val="1A1476F9064640788D3F972C44406E64"/>
    <w:rsid w:val="001A170C"/>
  </w:style>
  <w:style w:type="paragraph" w:customStyle="1" w:styleId="EB033650E4AE4C7089AAE1E4A99B2C5A">
    <w:name w:val="EB033650E4AE4C7089AAE1E4A99B2C5A"/>
    <w:rsid w:val="001A170C"/>
  </w:style>
  <w:style w:type="paragraph" w:customStyle="1" w:styleId="597F32EDDBF74247B9BB093757473C2D">
    <w:name w:val="597F32EDDBF74247B9BB093757473C2D"/>
    <w:rsid w:val="001A170C"/>
  </w:style>
  <w:style w:type="paragraph" w:customStyle="1" w:styleId="46B842D77C6341A784068F161DDEAA08">
    <w:name w:val="46B842D77C6341A784068F161DDEAA08"/>
    <w:rsid w:val="001A170C"/>
  </w:style>
  <w:style w:type="paragraph" w:customStyle="1" w:styleId="0DF3D313FFEB48768E90E45B30E8D5D7">
    <w:name w:val="0DF3D313FFEB48768E90E45B30E8D5D7"/>
    <w:rsid w:val="001A170C"/>
  </w:style>
  <w:style w:type="paragraph" w:customStyle="1" w:styleId="1C583C2CC7064A0CB42CF8F007EF9F30">
    <w:name w:val="1C583C2CC7064A0CB42CF8F007EF9F30"/>
    <w:rsid w:val="001A170C"/>
  </w:style>
  <w:style w:type="paragraph" w:customStyle="1" w:styleId="95B18566825E4E59B4D81ED28EE6D84B">
    <w:name w:val="95B18566825E4E59B4D81ED28EE6D84B"/>
    <w:rsid w:val="001A170C"/>
  </w:style>
  <w:style w:type="paragraph" w:customStyle="1" w:styleId="C4F53417B6ED46FD9CEB6708D3E1D313">
    <w:name w:val="C4F53417B6ED46FD9CEB6708D3E1D313"/>
    <w:rsid w:val="001A170C"/>
  </w:style>
  <w:style w:type="paragraph" w:customStyle="1" w:styleId="D2B6566936524825951893623AD9B083">
    <w:name w:val="D2B6566936524825951893623AD9B083"/>
    <w:rsid w:val="001A170C"/>
  </w:style>
  <w:style w:type="paragraph" w:customStyle="1" w:styleId="876A1980C3A04659928CCBE904905EF1">
    <w:name w:val="876A1980C3A04659928CCBE904905EF1"/>
    <w:rsid w:val="001A170C"/>
  </w:style>
  <w:style w:type="paragraph" w:customStyle="1" w:styleId="40A5A265B5CA4FB294DD9B1E7CB97505">
    <w:name w:val="40A5A265B5CA4FB294DD9B1E7CB97505"/>
    <w:rsid w:val="001A170C"/>
  </w:style>
  <w:style w:type="paragraph" w:customStyle="1" w:styleId="C6205BD58EDE4A9FA4B98C7A3379D7DC">
    <w:name w:val="C6205BD58EDE4A9FA4B98C7A3379D7DC"/>
    <w:rsid w:val="001A170C"/>
  </w:style>
  <w:style w:type="paragraph" w:customStyle="1" w:styleId="9D90810445BB4C0B9D6459F1AA12D110">
    <w:name w:val="9D90810445BB4C0B9D6459F1AA12D110"/>
    <w:rsid w:val="001A170C"/>
  </w:style>
  <w:style w:type="paragraph" w:customStyle="1" w:styleId="ADE7BE1994684C2181C34DEF1095E5A8">
    <w:name w:val="ADE7BE1994684C2181C34DEF1095E5A8"/>
    <w:rsid w:val="001A170C"/>
  </w:style>
  <w:style w:type="paragraph" w:customStyle="1" w:styleId="E615CCABB97F463CB162B8D6AA841A14">
    <w:name w:val="E615CCABB97F463CB162B8D6AA841A14"/>
    <w:rsid w:val="001A170C"/>
  </w:style>
  <w:style w:type="paragraph" w:customStyle="1" w:styleId="97E8037BB7464C12A474438344DFC0BE">
    <w:name w:val="97E8037BB7464C12A474438344DFC0BE"/>
    <w:rsid w:val="001A170C"/>
  </w:style>
  <w:style w:type="paragraph" w:customStyle="1" w:styleId="AB8E7C565DBD42BA9EC49C467D734A37">
    <w:name w:val="AB8E7C565DBD42BA9EC49C467D734A37"/>
    <w:rsid w:val="001A170C"/>
  </w:style>
  <w:style w:type="paragraph" w:customStyle="1" w:styleId="362B4B78F678413CAD5A8CE4EDC7A9FF">
    <w:name w:val="362B4B78F678413CAD5A8CE4EDC7A9FF"/>
    <w:rsid w:val="001A170C"/>
  </w:style>
  <w:style w:type="paragraph" w:customStyle="1" w:styleId="B38AB47C22454033B18B3F611D757AD1">
    <w:name w:val="B38AB47C22454033B18B3F611D757AD1"/>
    <w:rsid w:val="001A170C"/>
  </w:style>
  <w:style w:type="paragraph" w:customStyle="1" w:styleId="71E22C492CEB47ABAE78C8073859FEF5">
    <w:name w:val="71E22C492CEB47ABAE78C8073859FEF5"/>
    <w:rsid w:val="001A170C"/>
  </w:style>
  <w:style w:type="paragraph" w:customStyle="1" w:styleId="E21A36945B944009AB6FC86D533AAC17">
    <w:name w:val="E21A36945B944009AB6FC86D533AAC17"/>
    <w:rsid w:val="001A170C"/>
  </w:style>
  <w:style w:type="paragraph" w:customStyle="1" w:styleId="1274510BBBF846BAAD5A8206D7E35B7F">
    <w:name w:val="1274510BBBF846BAAD5A8206D7E35B7F"/>
    <w:rsid w:val="001A170C"/>
  </w:style>
  <w:style w:type="paragraph" w:customStyle="1" w:styleId="17E62E6CCEEF41EDA9C3BA3FC77EDBC8">
    <w:name w:val="17E62E6CCEEF41EDA9C3BA3FC77EDBC8"/>
    <w:rsid w:val="001A170C"/>
  </w:style>
  <w:style w:type="paragraph" w:customStyle="1" w:styleId="21CFFDF9F61F43A5A90B62686EA0F5D4">
    <w:name w:val="21CFFDF9F61F43A5A90B62686EA0F5D4"/>
    <w:rsid w:val="001A170C"/>
  </w:style>
  <w:style w:type="paragraph" w:customStyle="1" w:styleId="65419549965E4B8A97170FD77E709320">
    <w:name w:val="65419549965E4B8A97170FD77E709320"/>
    <w:rsid w:val="001A170C"/>
  </w:style>
  <w:style w:type="paragraph" w:customStyle="1" w:styleId="56CE7AFE34A64020992F50816BB81135">
    <w:name w:val="56CE7AFE34A64020992F50816BB81135"/>
    <w:rsid w:val="001A170C"/>
  </w:style>
  <w:style w:type="paragraph" w:customStyle="1" w:styleId="0AA6E5B4648D440093A2F91A6E257567">
    <w:name w:val="0AA6E5B4648D440093A2F91A6E257567"/>
    <w:rsid w:val="001A170C"/>
  </w:style>
  <w:style w:type="paragraph" w:customStyle="1" w:styleId="0C113EE9113C4EDB852F56A1E1B22934">
    <w:name w:val="0C113EE9113C4EDB852F56A1E1B22934"/>
    <w:rsid w:val="001A170C"/>
  </w:style>
  <w:style w:type="paragraph" w:customStyle="1" w:styleId="E2045BC1CB31415C982B0C0D1F6D32BB">
    <w:name w:val="E2045BC1CB31415C982B0C0D1F6D32BB"/>
    <w:rsid w:val="001A170C"/>
  </w:style>
  <w:style w:type="paragraph" w:customStyle="1" w:styleId="5C7674F536BE4809862C83AA1D1E4E87">
    <w:name w:val="5C7674F536BE4809862C83AA1D1E4E87"/>
    <w:rsid w:val="001A170C"/>
  </w:style>
  <w:style w:type="paragraph" w:customStyle="1" w:styleId="2719C630FFBC4FE1BC7317544643333D">
    <w:name w:val="2719C630FFBC4FE1BC7317544643333D"/>
    <w:rsid w:val="001A170C"/>
  </w:style>
  <w:style w:type="paragraph" w:customStyle="1" w:styleId="F40741603D1C4D42B1BDF1B935B8161F">
    <w:name w:val="F40741603D1C4D42B1BDF1B935B8161F"/>
    <w:rsid w:val="001A170C"/>
  </w:style>
  <w:style w:type="paragraph" w:customStyle="1" w:styleId="9B1B14C70E3241219C3634FCD5CEAF8E">
    <w:name w:val="9B1B14C70E3241219C3634FCD5CEAF8E"/>
    <w:rsid w:val="001A170C"/>
  </w:style>
  <w:style w:type="paragraph" w:customStyle="1" w:styleId="BCE1302961BC4082A418EB695204B6C8">
    <w:name w:val="BCE1302961BC4082A418EB695204B6C8"/>
    <w:rsid w:val="001A170C"/>
  </w:style>
  <w:style w:type="paragraph" w:customStyle="1" w:styleId="4E13A5298633499498580A177D5CE3FB">
    <w:name w:val="4E13A5298633499498580A177D5CE3FB"/>
    <w:rsid w:val="001A170C"/>
  </w:style>
  <w:style w:type="paragraph" w:customStyle="1" w:styleId="644C61BC983E43A382CE672869243B29">
    <w:name w:val="644C61BC983E43A382CE672869243B29"/>
    <w:rsid w:val="001A170C"/>
  </w:style>
  <w:style w:type="paragraph" w:customStyle="1" w:styleId="8868C1D4731F40B99F109A01F2211637">
    <w:name w:val="8868C1D4731F40B99F109A01F2211637"/>
    <w:rsid w:val="001A170C"/>
  </w:style>
  <w:style w:type="paragraph" w:customStyle="1" w:styleId="4EE5D87169E74280A9C3E9875E042161">
    <w:name w:val="4EE5D87169E74280A9C3E9875E042161"/>
    <w:rsid w:val="001A170C"/>
  </w:style>
  <w:style w:type="paragraph" w:customStyle="1" w:styleId="2F48770657E5481482A098C1211EB348">
    <w:name w:val="2F48770657E5481482A098C1211EB348"/>
    <w:rsid w:val="001A170C"/>
  </w:style>
  <w:style w:type="paragraph" w:customStyle="1" w:styleId="BE482DE4AF02406C988AF12A86EBD38D">
    <w:name w:val="BE482DE4AF02406C988AF12A86EBD38D"/>
    <w:rsid w:val="001A170C"/>
  </w:style>
  <w:style w:type="paragraph" w:customStyle="1" w:styleId="0C89F6B4D2F3466292500FC322037162">
    <w:name w:val="0C89F6B4D2F3466292500FC322037162"/>
    <w:rsid w:val="001A170C"/>
  </w:style>
  <w:style w:type="paragraph" w:customStyle="1" w:styleId="3D1933A2D83F42AB97C6D7ECF9531631">
    <w:name w:val="3D1933A2D83F42AB97C6D7ECF9531631"/>
    <w:rsid w:val="001A170C"/>
  </w:style>
  <w:style w:type="paragraph" w:customStyle="1" w:styleId="6A6FA436C3704DFA99BA61B217AF081B">
    <w:name w:val="6A6FA436C3704DFA99BA61B217AF081B"/>
    <w:rsid w:val="001A170C"/>
  </w:style>
  <w:style w:type="paragraph" w:customStyle="1" w:styleId="8282822DD5434F378D87798CA3FC2969">
    <w:name w:val="8282822DD5434F378D87798CA3FC2969"/>
    <w:rsid w:val="001A170C"/>
  </w:style>
  <w:style w:type="paragraph" w:customStyle="1" w:styleId="C76BBF65927346F2881A0A443FED60E7">
    <w:name w:val="C76BBF65927346F2881A0A443FED60E7"/>
    <w:rsid w:val="001A170C"/>
  </w:style>
  <w:style w:type="paragraph" w:customStyle="1" w:styleId="5FD527573E7E41D395CD0008620C065F6">
    <w:name w:val="5FD527573E7E41D395CD0008620C065F6"/>
    <w:rsid w:val="001A170C"/>
    <w:rPr>
      <w:rFonts w:ascii="Times New Roman" w:eastAsiaTheme="minorHAnsi" w:hAnsi="Times New Roman"/>
      <w:lang w:eastAsia="en-US"/>
    </w:rPr>
  </w:style>
  <w:style w:type="paragraph" w:customStyle="1" w:styleId="B40245007383443CA64C261A81253E396">
    <w:name w:val="B40245007383443CA64C261A81253E396"/>
    <w:rsid w:val="001A170C"/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DAC5-F7F8-488A-B232-8A94802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lová Iveta</dc:creator>
  <cp:keywords/>
  <dc:description/>
  <cp:lastModifiedBy>Jakšlová Iveta</cp:lastModifiedBy>
  <cp:revision>10</cp:revision>
  <cp:lastPrinted>2023-01-02T10:38:00Z</cp:lastPrinted>
  <dcterms:created xsi:type="dcterms:W3CDTF">2023-01-02T08:57:00Z</dcterms:created>
  <dcterms:modified xsi:type="dcterms:W3CDTF">2023-01-05T08:06:00Z</dcterms:modified>
</cp:coreProperties>
</file>